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C2" w:rsidRPr="000223BB" w:rsidRDefault="002C6BC2" w:rsidP="0092287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C6BC2" w:rsidRPr="000223BB" w:rsidRDefault="002C6BC2" w:rsidP="0092287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97527" cy="997527"/>
            <wp:effectExtent l="1905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430" cy="10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F8" w:rsidRPr="000223BB" w:rsidRDefault="003A4FF8" w:rsidP="006808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4FF8" w:rsidRPr="000223BB" w:rsidRDefault="003A4FF8" w:rsidP="006808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4FF8" w:rsidRPr="000223BB" w:rsidRDefault="003A4FF8" w:rsidP="006808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ОЖЕНИЕ </w:t>
      </w:r>
    </w:p>
    <w:p w:rsidR="003A4FF8" w:rsidRPr="000223BB" w:rsidRDefault="003A4FF8" w:rsidP="006808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конкурсе информационно-технологических проектов </w:t>
      </w:r>
    </w:p>
    <w:p w:rsidR="003A4FF8" w:rsidRPr="000223BB" w:rsidRDefault="003A4FF8" w:rsidP="006808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«Детский интернет форум «Цифровое поколение»</w:t>
      </w:r>
    </w:p>
    <w:p w:rsidR="003A4FF8" w:rsidRPr="000223BB" w:rsidRDefault="003A4FF8" w:rsidP="00680837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680837" w:rsidRPr="000223BB" w:rsidRDefault="008862C2" w:rsidP="00680837">
      <w:pPr>
        <w:pStyle w:val="ad"/>
        <w:numPr>
          <w:ilvl w:val="0"/>
          <w:numId w:val="1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3BB">
        <w:rPr>
          <w:rFonts w:ascii="Arial" w:hAnsi="Arial" w:cs="Arial"/>
          <w:b/>
          <w:sz w:val="24"/>
          <w:szCs w:val="24"/>
        </w:rPr>
        <w:t>Общие положения</w:t>
      </w:r>
    </w:p>
    <w:p w:rsidR="008862C2" w:rsidRPr="000223BB" w:rsidRDefault="008862C2" w:rsidP="00680837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 xml:space="preserve">Настоящее Положение определяет цели, задачи, организаторов, участников, сроки и порядок проведения конкурса на участие в </w:t>
      </w:r>
      <w:r w:rsidR="00A70460" w:rsidRPr="000223BB">
        <w:rPr>
          <w:rFonts w:ascii="Arial" w:hAnsi="Arial" w:cs="Arial"/>
          <w:sz w:val="24"/>
          <w:szCs w:val="24"/>
        </w:rPr>
        <w:t xml:space="preserve">Детском </w:t>
      </w:r>
      <w:proofErr w:type="spellStart"/>
      <w:proofErr w:type="gramStart"/>
      <w:r w:rsidR="00A70460" w:rsidRPr="000223BB">
        <w:rPr>
          <w:rFonts w:ascii="Arial" w:hAnsi="Arial" w:cs="Arial"/>
          <w:sz w:val="24"/>
          <w:szCs w:val="24"/>
        </w:rPr>
        <w:t>интернет-форуме</w:t>
      </w:r>
      <w:proofErr w:type="spellEnd"/>
      <w:proofErr w:type="gramEnd"/>
      <w:r w:rsidR="00A70460" w:rsidRPr="000223BB">
        <w:rPr>
          <w:rFonts w:ascii="Arial" w:hAnsi="Arial" w:cs="Arial"/>
          <w:sz w:val="24"/>
          <w:szCs w:val="24"/>
        </w:rPr>
        <w:t xml:space="preserve"> «Цифровое поколение» (далее Форум) </w:t>
      </w:r>
      <w:r w:rsidRPr="000223BB">
        <w:rPr>
          <w:rFonts w:ascii="Arial" w:hAnsi="Arial" w:cs="Arial"/>
          <w:sz w:val="24"/>
          <w:szCs w:val="24"/>
        </w:rPr>
        <w:t xml:space="preserve">в ФГБОУ «Международный детский центр «Артек» (далее – МДЦ «Артек») в рамках </w:t>
      </w:r>
      <w:r w:rsidR="00A70460" w:rsidRPr="000223BB">
        <w:rPr>
          <w:rFonts w:ascii="Arial" w:hAnsi="Arial" w:cs="Arial"/>
          <w:sz w:val="24"/>
          <w:szCs w:val="24"/>
        </w:rPr>
        <w:t>7</w:t>
      </w:r>
      <w:r w:rsidRPr="000223BB">
        <w:rPr>
          <w:rFonts w:ascii="Arial" w:hAnsi="Arial" w:cs="Arial"/>
          <w:sz w:val="24"/>
          <w:szCs w:val="24"/>
        </w:rPr>
        <w:t xml:space="preserve"> смены с </w:t>
      </w:r>
      <w:r w:rsidR="00A70460" w:rsidRPr="000223BB">
        <w:rPr>
          <w:rFonts w:ascii="Arial" w:hAnsi="Arial" w:cs="Arial"/>
          <w:sz w:val="24"/>
          <w:szCs w:val="24"/>
        </w:rPr>
        <w:t>20 июн</w:t>
      </w:r>
      <w:r w:rsidRPr="000223BB">
        <w:rPr>
          <w:rFonts w:ascii="Arial" w:hAnsi="Arial" w:cs="Arial"/>
          <w:sz w:val="24"/>
          <w:szCs w:val="24"/>
        </w:rPr>
        <w:t xml:space="preserve">я по </w:t>
      </w:r>
      <w:r w:rsidR="00A70460" w:rsidRPr="000223BB">
        <w:rPr>
          <w:rFonts w:ascii="Arial" w:hAnsi="Arial" w:cs="Arial"/>
          <w:sz w:val="24"/>
          <w:szCs w:val="24"/>
        </w:rPr>
        <w:t>10</w:t>
      </w:r>
      <w:r w:rsidRPr="000223BB">
        <w:rPr>
          <w:rFonts w:ascii="Arial" w:hAnsi="Arial" w:cs="Arial"/>
          <w:sz w:val="24"/>
          <w:szCs w:val="24"/>
        </w:rPr>
        <w:t xml:space="preserve"> августа 2017 года.</w:t>
      </w:r>
    </w:p>
    <w:p w:rsidR="008862C2" w:rsidRPr="000223BB" w:rsidRDefault="008862C2" w:rsidP="00680837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 xml:space="preserve">Настоящее Положение регулирует процедуры и результаты конкурсного отбора (далее – Конкурс) </w:t>
      </w:r>
      <w:r w:rsidR="00A70460" w:rsidRPr="000223BB">
        <w:rPr>
          <w:rFonts w:ascii="Arial" w:hAnsi="Arial" w:cs="Arial"/>
          <w:sz w:val="24"/>
          <w:szCs w:val="24"/>
        </w:rPr>
        <w:t xml:space="preserve"> </w:t>
      </w:r>
    </w:p>
    <w:p w:rsidR="00A70460" w:rsidRPr="000223BB" w:rsidRDefault="00A70460" w:rsidP="00680837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Цели Конкурса: </w:t>
      </w:r>
    </w:p>
    <w:p w:rsidR="00A70460" w:rsidRPr="000223BB" w:rsidRDefault="00A70460" w:rsidP="00680837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Вовлечение школьников в разработку правил и стандартов для Интернета будущего;</w:t>
      </w:r>
    </w:p>
    <w:p w:rsidR="00A70460" w:rsidRPr="000223BB" w:rsidRDefault="00A70460" w:rsidP="00680837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Работа с современными технологиями для реализации потенциала детей; </w:t>
      </w:r>
    </w:p>
    <w:p w:rsidR="00A70460" w:rsidRPr="000223BB" w:rsidRDefault="00A70460" w:rsidP="00680837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Освещение правовых аспектов при работе в сети Интернет: защита персональных данных, авторское право, </w:t>
      </w:r>
      <w:proofErr w:type="gramStart"/>
      <w:r w:rsidRPr="000223BB">
        <w:rPr>
          <w:rFonts w:ascii="Arial" w:eastAsia="Times New Roman" w:hAnsi="Arial" w:cs="Arial"/>
          <w:sz w:val="24"/>
          <w:szCs w:val="24"/>
          <w:lang w:eastAsia="ru-RU"/>
        </w:rPr>
        <w:t>нелегальный</w:t>
      </w:r>
      <w:proofErr w:type="gramEnd"/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223BB">
        <w:rPr>
          <w:rFonts w:ascii="Arial" w:eastAsia="Times New Roman" w:hAnsi="Arial" w:cs="Arial"/>
          <w:sz w:val="24"/>
          <w:szCs w:val="24"/>
          <w:lang w:eastAsia="ru-RU"/>
        </w:rPr>
        <w:t>контент</w:t>
      </w:r>
      <w:proofErr w:type="spellEnd"/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и прочее; </w:t>
      </w:r>
    </w:p>
    <w:p w:rsidR="00A70460" w:rsidRPr="000223BB" w:rsidRDefault="00A70460" w:rsidP="00680837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Профессиональная ориентация молодежи в сфере информационных технологий;</w:t>
      </w:r>
    </w:p>
    <w:p w:rsidR="008862C2" w:rsidRPr="000223BB" w:rsidRDefault="00A70460" w:rsidP="00680837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знаний о доступных возможностях online-образования, стажировках </w:t>
      </w:r>
      <w:proofErr w:type="gramStart"/>
      <w:r w:rsidRPr="000223B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их IT и </w:t>
      </w:r>
      <w:proofErr w:type="spellStart"/>
      <w:r w:rsidRPr="000223BB">
        <w:rPr>
          <w:rFonts w:ascii="Arial" w:eastAsia="Times New Roman" w:hAnsi="Arial" w:cs="Arial"/>
          <w:sz w:val="24"/>
          <w:szCs w:val="24"/>
          <w:lang w:eastAsia="ru-RU"/>
        </w:rPr>
        <w:t>Интернет-компаниях</w:t>
      </w:r>
      <w:proofErr w:type="spellEnd"/>
      <w:r w:rsidRPr="000223B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862C2" w:rsidRPr="000223BB" w:rsidRDefault="008862C2" w:rsidP="00680837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 xml:space="preserve">Учредители </w:t>
      </w:r>
      <w:r w:rsidR="00680837" w:rsidRPr="000223BB">
        <w:rPr>
          <w:rFonts w:ascii="Arial" w:hAnsi="Arial" w:cs="Arial"/>
          <w:sz w:val="24"/>
          <w:szCs w:val="24"/>
        </w:rPr>
        <w:t>Форума</w:t>
      </w:r>
      <w:r w:rsidRPr="000223BB">
        <w:rPr>
          <w:rFonts w:ascii="Arial" w:hAnsi="Arial" w:cs="Arial"/>
          <w:sz w:val="24"/>
          <w:szCs w:val="24"/>
        </w:rPr>
        <w:t xml:space="preserve"> –</w:t>
      </w:r>
      <w:r w:rsidR="00A70460" w:rsidRPr="000223BB">
        <w:rPr>
          <w:rFonts w:ascii="Arial" w:hAnsi="Arial" w:cs="Arial"/>
          <w:sz w:val="24"/>
          <w:szCs w:val="24"/>
        </w:rPr>
        <w:t xml:space="preserve"> </w:t>
      </w:r>
      <w:r w:rsidRPr="000223BB">
        <w:rPr>
          <w:rFonts w:ascii="Arial" w:hAnsi="Arial" w:cs="Arial"/>
          <w:sz w:val="24"/>
          <w:szCs w:val="24"/>
        </w:rPr>
        <w:t xml:space="preserve">Фонд поддержки МДЦ «Артек», </w:t>
      </w:r>
      <w:proofErr w:type="spellStart"/>
      <w:r w:rsidRPr="000223BB">
        <w:rPr>
          <w:rFonts w:ascii="Arial" w:hAnsi="Arial" w:cs="Arial"/>
          <w:sz w:val="24"/>
          <w:szCs w:val="24"/>
        </w:rPr>
        <w:t>соорганизатор</w:t>
      </w:r>
      <w:proofErr w:type="spellEnd"/>
      <w:r w:rsidRPr="000223BB">
        <w:rPr>
          <w:rFonts w:ascii="Arial" w:hAnsi="Arial" w:cs="Arial"/>
          <w:sz w:val="24"/>
          <w:szCs w:val="24"/>
        </w:rPr>
        <w:t xml:space="preserve"> – Международный детский центр «Артек», официальные партнеры – организаторы (далее – Оргкомитет): </w:t>
      </w:r>
      <w:r w:rsidR="000223BB" w:rsidRPr="000223BB">
        <w:rPr>
          <w:rFonts w:ascii="Arial" w:hAnsi="Arial" w:cs="Arial"/>
          <w:sz w:val="24"/>
          <w:szCs w:val="24"/>
        </w:rPr>
        <w:t>Филиал МГУ имени М.В. Ломоносова в городе Севастополе, ООО «</w:t>
      </w:r>
      <w:proofErr w:type="spellStart"/>
      <w:r w:rsidR="000223BB" w:rsidRPr="000223BB">
        <w:rPr>
          <w:rFonts w:ascii="Arial" w:hAnsi="Arial" w:cs="Arial"/>
          <w:sz w:val="24"/>
          <w:szCs w:val="24"/>
        </w:rPr>
        <w:t>Монсики</w:t>
      </w:r>
      <w:proofErr w:type="spellEnd"/>
      <w:r w:rsidR="000223BB" w:rsidRPr="000223BB">
        <w:rPr>
          <w:rFonts w:ascii="Arial" w:hAnsi="Arial" w:cs="Arial"/>
          <w:sz w:val="24"/>
          <w:szCs w:val="24"/>
        </w:rPr>
        <w:t>».</w:t>
      </w:r>
    </w:p>
    <w:p w:rsidR="008862C2" w:rsidRPr="000223BB" w:rsidRDefault="008862C2" w:rsidP="00680837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23BB">
        <w:rPr>
          <w:rFonts w:ascii="Arial" w:eastAsia="Times New Roman" w:hAnsi="Arial" w:cs="Arial"/>
          <w:sz w:val="24"/>
          <w:szCs w:val="24"/>
        </w:rPr>
        <w:t xml:space="preserve">Непосредственное руководство и проведение </w:t>
      </w:r>
      <w:r w:rsidR="00A70460" w:rsidRPr="000223BB">
        <w:rPr>
          <w:rFonts w:ascii="Arial" w:eastAsia="Times New Roman" w:hAnsi="Arial" w:cs="Arial"/>
          <w:sz w:val="24"/>
          <w:szCs w:val="24"/>
        </w:rPr>
        <w:t xml:space="preserve"> Форума </w:t>
      </w:r>
      <w:r w:rsidRPr="000223BB">
        <w:rPr>
          <w:rFonts w:ascii="Arial" w:eastAsia="Times New Roman" w:hAnsi="Arial" w:cs="Arial"/>
          <w:sz w:val="24"/>
          <w:szCs w:val="24"/>
        </w:rPr>
        <w:t xml:space="preserve"> возлагается на Оргкомитет, состоящий из представителей партнёров-организаторов.</w:t>
      </w:r>
    </w:p>
    <w:p w:rsidR="00DE1A94" w:rsidRPr="000223BB" w:rsidRDefault="00DE1A94" w:rsidP="00680837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DE1A94" w:rsidRPr="000223BB" w:rsidRDefault="00DE1A94" w:rsidP="006808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Участники Конкурса</w:t>
      </w:r>
    </w:p>
    <w:p w:rsidR="00DE1A94" w:rsidRPr="000223BB" w:rsidRDefault="00DE1A94" w:rsidP="006808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2.1. Участником Конкурса может быть как один ребенок (в возрасте от 8 до 17 лет), так и группа детей, чью работу координирует  руководитель группы или консультант.</w:t>
      </w:r>
    </w:p>
    <w:p w:rsidR="00DE1A94" w:rsidRPr="000223BB" w:rsidRDefault="00DE1A94" w:rsidP="006808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2.2. Участники могут представлять какие-либо образовательные учреждения или участвовать индивидуально.</w:t>
      </w:r>
    </w:p>
    <w:p w:rsidR="00DE1A94" w:rsidRPr="000223BB" w:rsidRDefault="00DE1A94" w:rsidP="006808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2.3.  Количество проектов, предоставляемых от одного участника, не может превышать двух. </w:t>
      </w:r>
    </w:p>
    <w:p w:rsidR="00DE1A94" w:rsidRPr="000223BB" w:rsidRDefault="00DE1A94" w:rsidP="00680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2.4. </w:t>
      </w:r>
      <w:r w:rsidRPr="000223BB">
        <w:rPr>
          <w:rFonts w:ascii="Arial" w:hAnsi="Arial" w:cs="Arial"/>
          <w:sz w:val="24"/>
          <w:szCs w:val="24"/>
        </w:rPr>
        <w:t>В соответствии с Положением отбираются участники, которым на момент поездки в Международный детский центр «Артек» по состоянию на 14.07.17.  исполнилось полных 8 лет, но не более 17 лет по состоянию на 04.08.2017.</w:t>
      </w:r>
    </w:p>
    <w:p w:rsidR="00DE1A94" w:rsidRPr="000223BB" w:rsidRDefault="00DE1A94" w:rsidP="006808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hAnsi="Arial" w:cs="Arial"/>
          <w:sz w:val="24"/>
          <w:szCs w:val="24"/>
        </w:rPr>
        <w:t xml:space="preserve">2.5. </w:t>
      </w: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23BB">
        <w:rPr>
          <w:rFonts w:ascii="Arial" w:hAnsi="Arial" w:cs="Arial"/>
          <w:sz w:val="24"/>
          <w:szCs w:val="24"/>
        </w:rPr>
        <w:t>Участие в конкурсе бесплатное.</w:t>
      </w:r>
    </w:p>
    <w:p w:rsidR="00DE1A94" w:rsidRPr="000223BB" w:rsidRDefault="00DE1A94" w:rsidP="00680837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3A4FF8" w:rsidRPr="000223BB" w:rsidRDefault="003A4FF8" w:rsidP="000223BB">
      <w:pPr>
        <w:pStyle w:val="ad"/>
        <w:numPr>
          <w:ilvl w:val="0"/>
          <w:numId w:val="2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минации конкурса и критерии оценки проектов</w:t>
      </w:r>
    </w:p>
    <w:p w:rsidR="003A4FF8" w:rsidRPr="000223BB" w:rsidRDefault="003A4FF8" w:rsidP="006808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3.1. Конкурс проводится по нескольким специализациям, в каждой из которых прописано задание. </w:t>
      </w:r>
    </w:p>
    <w:p w:rsidR="003A4FF8" w:rsidRPr="000223BB" w:rsidRDefault="0041064D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Специализации</w:t>
      </w:r>
      <w:proofErr w:type="gramEnd"/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которым </w:t>
      </w:r>
      <w:r w:rsidR="00F5798D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азрабатываются  проекты: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0223BB">
        <w:rPr>
          <w:rFonts w:ascii="Arial" w:eastAsia="Times New Roman" w:hAnsi="Arial" w:cs="Arial"/>
          <w:sz w:val="24"/>
          <w:szCs w:val="24"/>
          <w:lang w:eastAsia="ru-RU"/>
        </w:rPr>
        <w:t>Интернет-профессии</w:t>
      </w:r>
      <w:proofErr w:type="spellEnd"/>
      <w:proofErr w:type="gramEnd"/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будущего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Школа будущего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Умный дом/ умный город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нтернет-безопасность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223BB">
        <w:rPr>
          <w:rFonts w:ascii="Arial" w:eastAsia="Times New Roman" w:hAnsi="Arial" w:cs="Arial"/>
          <w:sz w:val="24"/>
          <w:szCs w:val="24"/>
          <w:lang w:eastAsia="ru-RU"/>
        </w:rPr>
        <w:t>Онлайн-игры</w:t>
      </w:r>
      <w:proofErr w:type="spellEnd"/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Интернет будущего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Средства связи и передача данных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Технологии для путешествий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Искусство и интернет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Технологии и их использование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223BB">
        <w:rPr>
          <w:rFonts w:ascii="Arial" w:eastAsia="Times New Roman" w:hAnsi="Arial" w:cs="Arial"/>
          <w:sz w:val="24"/>
          <w:szCs w:val="24"/>
          <w:lang w:eastAsia="ru-RU"/>
        </w:rPr>
        <w:t>Интернет-гаджеты</w:t>
      </w:r>
      <w:proofErr w:type="spellEnd"/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будущего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Социальная сеть моей мечты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писание заданий.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proofErr w:type="gramStart"/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Интернет-профессии</w:t>
      </w:r>
      <w:proofErr w:type="spellEnd"/>
      <w:proofErr w:type="gramEnd"/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удущего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Задание: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писать профессию </w:t>
      </w:r>
      <w:proofErr w:type="gram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будущего</w:t>
      </w:r>
      <w:proofErr w:type="gram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– в какой сфере деятельности будет работать специалист, какие инструменты задействовать, как и для чего использовать в повседневной работе знания об 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интернет-технологиях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Школа будущего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Задание: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Разработать программу или сервис, цель которого облегчить образовательный процесс (оптимизировать его).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Разработать web-сайт или портал для школьников, направленный на 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внеучебную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деятельность (сайт спортивной команды, сайт кружка 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авиамоделирования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сайт танцевально-эстрадного коллектива и т.п.)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Умный дом/ умный город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Задание: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едложить идею информационной системы, информирующей членов семьи об обязательных платежах и закупках и других регулярных действиях, и распределяющей задания между домочадцами.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тернет-безопасность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Задание: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оздать сайт с набором сценариев по защите от </w:t>
      </w:r>
      <w:proofErr w:type="spellStart"/>
      <w:proofErr w:type="gram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интернет-мошенничества</w:t>
      </w:r>
      <w:proofErr w:type="spellEnd"/>
      <w:proofErr w:type="gram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 разъяснением методов защиты.  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Онлайн-игры</w:t>
      </w:r>
      <w:proofErr w:type="spellEnd"/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Задание: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аписать сценарий 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онлайн-игры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 обучающими элементами. Раскрыть персонажей, написать подробно 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геймплей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систему учета достижений.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едоставить на рассмотрение оргкомитету разработанную и опубликованную игру в сети Интернет.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идумать персонажа 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онлайн-игры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 нарисовать его 3</w:t>
      </w:r>
      <w:r w:rsidRPr="000223BB">
        <w:rPr>
          <w:rFonts w:ascii="Arial" w:eastAsia="Times New Roman" w:hAnsi="Arial" w:cs="Arial"/>
          <w:i/>
          <w:sz w:val="24"/>
          <w:szCs w:val="24"/>
          <w:lang w:val="en-US" w:eastAsia="ru-RU"/>
        </w:rPr>
        <w:t>D</w:t>
      </w: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модель.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Интернет будущего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Задание: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аписать эссе на тему того, каким будет Интернет будущего через 15-20 лет. Что будет нового? Какая будет от этого польза людям?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редства связи и передача данных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Задание: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идумать, какие новые виды связи могут появиться в будущем, и через какие устройства. Как и с </w:t>
      </w:r>
      <w:proofErr w:type="gram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помощью</w:t>
      </w:r>
      <w:proofErr w:type="gram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аких технологий можно будет передавать на большие расстояния изображения, звук, видео и другие данные.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Технологии для путешествий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Задание: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Описать, какие новые сервисы и приложения могут появиться для путешественников. Какие могут появиться новые виды транспорта, насколько они будут более быстрыми и эффективными, чем существующие сейчас.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Искусство и интернет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Задание: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формулировать идею 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интернет-сервиса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для юных коллекционеров (значков, марок, монет, фантиков, игрушек и т.п.): содержание, функции, 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интерактив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, продвижение.</w:t>
      </w:r>
      <w:proofErr w:type="gramEnd"/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Интернет-гаджеты</w:t>
      </w:r>
      <w:proofErr w:type="spellEnd"/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удущего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Задание: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формулировать идею 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гаджета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нового поколения. Описать функциональность при его использовании, пользу, уникальность решения, сферу применения и возможные технологии для реализации.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Технологии и их использование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Задание: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Подать на рассмотрение конкурсной комиссии уже разработанное программное обеспечение или приложение, описать цели создания продукта, аудиторию использования, пользу от применения, уникальность (планируемые методы продвижения продукта и монетизации приветствуются).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Социальная сеть моей мечты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Задание: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Изучив существующие сервисы общения в сети Интернет и общедоступные сети, предложить модель нового формата социальной сети, дополнив недостающими, но полезными для общения функциями (например, не только возможность переписки, но и просмотр фильма группой людей в режиме 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онлайн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 возможностью 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комметирования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 т.д.)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ыбрав тему, предложить план создания сообщества и вовлечения аудитории. Отразив в проекте: почему выбрана именно эта тема? Какому числу людей она будет интересна? Что должно в себя включать сообщество: обсуждения, комментарии, видео, аудио и </w:t>
      </w:r>
      <w:proofErr w:type="spellStart"/>
      <w:proofErr w:type="gram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пр</w:t>
      </w:r>
      <w:proofErr w:type="spellEnd"/>
      <w:proofErr w:type="gram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? Какие меры будут применены для повышения узнаваемости сообщества? Каким образом будет осуществляться управление данным сообществом? </w:t>
      </w:r>
    </w:p>
    <w:p w:rsidR="003A4FF8" w:rsidRPr="000223BB" w:rsidRDefault="003A4FF8" w:rsidP="006808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4FF8" w:rsidRPr="000223BB" w:rsidRDefault="003A4FF8" w:rsidP="006808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3.2. Проекты для Конкурса могут быть представлены в одном из следующих вариантов:</w:t>
      </w:r>
    </w:p>
    <w:p w:rsidR="003A4FF8" w:rsidRPr="000223BB" w:rsidRDefault="003A4FF8" w:rsidP="0041064D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223BB">
        <w:rPr>
          <w:rFonts w:ascii="Arial" w:eastAsia="Times New Roman" w:hAnsi="Arial" w:cs="Arial"/>
          <w:sz w:val="24"/>
          <w:szCs w:val="24"/>
          <w:lang w:eastAsia="ru-RU"/>
        </w:rPr>
        <w:t>литературный (эссе, презентация, стихотворение и т.д.);</w:t>
      </w:r>
      <w:proofErr w:type="gramEnd"/>
    </w:p>
    <w:p w:rsidR="003A4FF8" w:rsidRPr="000223BB" w:rsidRDefault="003A4FF8" w:rsidP="0041064D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>графический (рисунок, 3D моделирование, графический дизайн, прикладное искусство и т.д.);</w:t>
      </w:r>
    </w:p>
    <w:p w:rsidR="003A4FF8" w:rsidRPr="000223BB" w:rsidRDefault="003A4FF8" w:rsidP="0041064D">
      <w:pPr>
        <w:pStyle w:val="ad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ый (сайт, программа/программный код, игра, </w:t>
      </w:r>
      <w:proofErr w:type="spellStart"/>
      <w:r w:rsidRPr="000223BB">
        <w:rPr>
          <w:rFonts w:ascii="Arial" w:eastAsia="Times New Roman" w:hAnsi="Arial" w:cs="Arial"/>
          <w:sz w:val="24"/>
          <w:szCs w:val="24"/>
          <w:lang w:eastAsia="ru-RU"/>
        </w:rPr>
        <w:t>мульти-медийное</w:t>
      </w:r>
      <w:proofErr w:type="spellEnd"/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или мобильное приложение и т.д.).</w:t>
      </w:r>
    </w:p>
    <w:p w:rsidR="003A4FF8" w:rsidRPr="000223BB" w:rsidRDefault="003A4FF8" w:rsidP="0041064D">
      <w:pPr>
        <w:pStyle w:val="ad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3.2. Перечень </w:t>
      </w:r>
      <w:r w:rsidR="00F5798D">
        <w:rPr>
          <w:rFonts w:ascii="Arial" w:eastAsia="Times New Roman" w:hAnsi="Arial" w:cs="Arial"/>
          <w:sz w:val="24"/>
          <w:szCs w:val="24"/>
          <w:lang w:eastAsia="ru-RU"/>
        </w:rPr>
        <w:t>специализаций</w:t>
      </w: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Конкурса может быть дополнен по решению Оргкомитета по согласованию с жюри Конкурса.</w:t>
      </w:r>
    </w:p>
    <w:p w:rsidR="003A4FF8" w:rsidRPr="000223BB" w:rsidRDefault="003A4FF8" w:rsidP="006808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A94" w:rsidRPr="000223BB" w:rsidRDefault="00DE1A94" w:rsidP="00680837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41064D" w:rsidRPr="000223BB" w:rsidRDefault="008862C2" w:rsidP="000223BB">
      <w:pPr>
        <w:pStyle w:val="ad"/>
        <w:numPr>
          <w:ilvl w:val="0"/>
          <w:numId w:val="2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3BB">
        <w:rPr>
          <w:rFonts w:ascii="Arial" w:hAnsi="Arial" w:cs="Arial"/>
          <w:b/>
          <w:sz w:val="24"/>
          <w:szCs w:val="24"/>
        </w:rPr>
        <w:t>Порядок участия в Конкурсе</w:t>
      </w:r>
    </w:p>
    <w:p w:rsidR="008862C2" w:rsidRPr="000223BB" w:rsidRDefault="0041064D" w:rsidP="006808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 xml:space="preserve">4.1. </w:t>
      </w:r>
      <w:r w:rsidR="008862C2" w:rsidRPr="000223BB">
        <w:rPr>
          <w:rFonts w:ascii="Arial" w:hAnsi="Arial" w:cs="Arial"/>
          <w:sz w:val="24"/>
          <w:szCs w:val="24"/>
        </w:rPr>
        <w:t xml:space="preserve">Для участия в Конкурсе </w:t>
      </w:r>
      <w:r w:rsidR="00DE1A94" w:rsidRPr="000223BB">
        <w:rPr>
          <w:rFonts w:ascii="Arial" w:hAnsi="Arial" w:cs="Arial"/>
          <w:sz w:val="24"/>
          <w:szCs w:val="24"/>
        </w:rPr>
        <w:t>участник</w:t>
      </w:r>
      <w:r w:rsidRPr="000223BB">
        <w:rPr>
          <w:rFonts w:ascii="Arial" w:hAnsi="Arial" w:cs="Arial"/>
          <w:sz w:val="24"/>
          <w:szCs w:val="24"/>
        </w:rPr>
        <w:t>ом (либо группой</w:t>
      </w:r>
      <w:r w:rsidR="00DE1A94" w:rsidRPr="000223BB">
        <w:rPr>
          <w:rFonts w:ascii="Arial" w:hAnsi="Arial" w:cs="Arial"/>
          <w:sz w:val="24"/>
          <w:szCs w:val="24"/>
        </w:rPr>
        <w:t xml:space="preserve">)  </w:t>
      </w:r>
      <w:r w:rsidR="008862C2" w:rsidRPr="000223BB">
        <w:rPr>
          <w:rFonts w:ascii="Arial" w:hAnsi="Arial" w:cs="Arial"/>
          <w:sz w:val="24"/>
          <w:szCs w:val="24"/>
        </w:rPr>
        <w:t xml:space="preserve">на адрес электронной почты </w:t>
      </w:r>
      <w:r w:rsidR="008862C2" w:rsidRPr="000223BB">
        <w:rPr>
          <w:rFonts w:ascii="Arial" w:hAnsi="Arial" w:cs="Arial"/>
          <w:sz w:val="24"/>
          <w:szCs w:val="24"/>
          <w:lang w:val="en-US"/>
        </w:rPr>
        <w:t>partner</w:t>
      </w:r>
      <w:r w:rsidR="008862C2" w:rsidRPr="000223BB">
        <w:rPr>
          <w:rFonts w:ascii="Arial" w:hAnsi="Arial" w:cs="Arial"/>
          <w:sz w:val="24"/>
          <w:szCs w:val="24"/>
        </w:rPr>
        <w:t>@</w:t>
      </w:r>
      <w:proofErr w:type="spellStart"/>
      <w:r w:rsidR="008862C2" w:rsidRPr="000223BB">
        <w:rPr>
          <w:rFonts w:ascii="Arial" w:hAnsi="Arial" w:cs="Arial"/>
          <w:sz w:val="24"/>
          <w:szCs w:val="24"/>
          <w:lang w:val="en-US"/>
        </w:rPr>
        <w:t>artekfond</w:t>
      </w:r>
      <w:proofErr w:type="spellEnd"/>
      <w:r w:rsidR="008862C2" w:rsidRPr="000223BB">
        <w:rPr>
          <w:rFonts w:ascii="Arial" w:hAnsi="Arial" w:cs="Arial"/>
          <w:sz w:val="24"/>
          <w:szCs w:val="24"/>
        </w:rPr>
        <w:t>.</w:t>
      </w:r>
      <w:proofErr w:type="spellStart"/>
      <w:r w:rsidR="008862C2" w:rsidRPr="000223B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8862C2" w:rsidRPr="000223BB">
        <w:rPr>
          <w:rFonts w:ascii="Arial" w:hAnsi="Arial" w:cs="Arial"/>
          <w:sz w:val="24"/>
          <w:szCs w:val="24"/>
        </w:rPr>
        <w:t xml:space="preserve"> </w:t>
      </w:r>
      <w:r w:rsidR="00DE1A94" w:rsidRPr="000223BB">
        <w:rPr>
          <w:rFonts w:ascii="Arial" w:hAnsi="Arial" w:cs="Arial"/>
          <w:sz w:val="24"/>
          <w:szCs w:val="24"/>
        </w:rPr>
        <w:t xml:space="preserve">  </w:t>
      </w:r>
      <w:r w:rsidR="008862C2" w:rsidRPr="000223BB">
        <w:rPr>
          <w:rFonts w:ascii="Arial" w:hAnsi="Arial" w:cs="Arial"/>
          <w:sz w:val="24"/>
          <w:szCs w:val="24"/>
        </w:rPr>
        <w:t>до 1</w:t>
      </w:r>
      <w:r w:rsidR="00DE1A94" w:rsidRPr="000223BB">
        <w:rPr>
          <w:rFonts w:ascii="Arial" w:hAnsi="Arial" w:cs="Arial"/>
          <w:sz w:val="24"/>
          <w:szCs w:val="24"/>
        </w:rPr>
        <w:t xml:space="preserve">0 апреля </w:t>
      </w:r>
      <w:r w:rsidR="008862C2" w:rsidRPr="000223BB">
        <w:rPr>
          <w:rFonts w:ascii="Arial" w:hAnsi="Arial" w:cs="Arial"/>
          <w:sz w:val="24"/>
          <w:szCs w:val="24"/>
        </w:rPr>
        <w:t>2017 года высыла</w:t>
      </w:r>
      <w:r w:rsidR="00DE1A94" w:rsidRPr="000223BB">
        <w:rPr>
          <w:rFonts w:ascii="Arial" w:hAnsi="Arial" w:cs="Arial"/>
          <w:sz w:val="24"/>
          <w:szCs w:val="24"/>
        </w:rPr>
        <w:t>ет</w:t>
      </w:r>
      <w:r w:rsidRPr="000223BB">
        <w:rPr>
          <w:rFonts w:ascii="Arial" w:hAnsi="Arial" w:cs="Arial"/>
          <w:sz w:val="24"/>
          <w:szCs w:val="24"/>
        </w:rPr>
        <w:t>ся</w:t>
      </w:r>
      <w:r w:rsidR="008862C2" w:rsidRPr="000223BB">
        <w:rPr>
          <w:rFonts w:ascii="Arial" w:hAnsi="Arial" w:cs="Arial"/>
          <w:sz w:val="24"/>
          <w:szCs w:val="24"/>
        </w:rPr>
        <w:t>:</w:t>
      </w:r>
    </w:p>
    <w:p w:rsidR="008862C2" w:rsidRPr="000223BB" w:rsidRDefault="008862C2" w:rsidP="0041064D">
      <w:pPr>
        <w:pStyle w:val="ad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223BB">
        <w:rPr>
          <w:rFonts w:ascii="Arial" w:eastAsia="Times New Roman" w:hAnsi="Arial" w:cs="Arial"/>
          <w:sz w:val="24"/>
          <w:szCs w:val="24"/>
        </w:rPr>
        <w:t>заявка - анкета участника конкурсного отбора установленного образца (Приложения 1)</w:t>
      </w:r>
      <w:r w:rsidR="00DE1A94" w:rsidRPr="000223BB">
        <w:rPr>
          <w:rFonts w:ascii="Arial" w:eastAsia="Times New Roman" w:hAnsi="Arial" w:cs="Arial"/>
          <w:sz w:val="24"/>
          <w:szCs w:val="24"/>
        </w:rPr>
        <w:t xml:space="preserve">. </w:t>
      </w:r>
      <w:r w:rsidR="00DE1A94" w:rsidRPr="000223BB">
        <w:rPr>
          <w:rFonts w:ascii="Arial" w:eastAsia="Times New Roman" w:hAnsi="Arial" w:cs="Arial"/>
          <w:sz w:val="24"/>
          <w:szCs w:val="24"/>
          <w:lang w:eastAsia="ru-RU"/>
        </w:rPr>
        <w:t>Заполнение заявки является подтверждением согласия на обработку персональных данных участника и подтверждает его готовность к участию в Конкурсе;</w:t>
      </w:r>
    </w:p>
    <w:p w:rsidR="008862C2" w:rsidRPr="000223BB" w:rsidRDefault="008862C2" w:rsidP="0041064D">
      <w:pPr>
        <w:pStyle w:val="ad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223BB">
        <w:rPr>
          <w:rFonts w:ascii="Arial" w:eastAsia="Times New Roman" w:hAnsi="Arial" w:cs="Arial"/>
          <w:sz w:val="24"/>
          <w:szCs w:val="24"/>
        </w:rPr>
        <w:t>скан-копия документа, подтверждающего личность ребенка.</w:t>
      </w:r>
    </w:p>
    <w:p w:rsidR="008862C2" w:rsidRPr="000223BB" w:rsidRDefault="008862C2" w:rsidP="0041064D">
      <w:pPr>
        <w:pStyle w:val="ad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0223BB">
        <w:rPr>
          <w:rFonts w:ascii="Arial" w:eastAsia="Times New Roman" w:hAnsi="Arial" w:cs="Arial"/>
          <w:sz w:val="24"/>
          <w:szCs w:val="24"/>
        </w:rPr>
        <w:t>скан-копи</w:t>
      </w:r>
      <w:r w:rsidR="0041064D" w:rsidRPr="000223BB">
        <w:rPr>
          <w:rFonts w:ascii="Arial" w:eastAsia="Times New Roman" w:hAnsi="Arial" w:cs="Arial"/>
          <w:sz w:val="24"/>
          <w:szCs w:val="24"/>
        </w:rPr>
        <w:t>и</w:t>
      </w:r>
      <w:proofErr w:type="spellEnd"/>
      <w:proofErr w:type="gramEnd"/>
      <w:r w:rsidRPr="000223BB">
        <w:rPr>
          <w:rFonts w:ascii="Arial" w:eastAsia="Times New Roman" w:hAnsi="Arial" w:cs="Arial"/>
          <w:sz w:val="24"/>
          <w:szCs w:val="24"/>
        </w:rPr>
        <w:t xml:space="preserve"> грамот/дипломов, подтверждающих личные самые значимые достижения участника за 2014-2017 годы (5 штук);</w:t>
      </w:r>
    </w:p>
    <w:p w:rsidR="00DE1A94" w:rsidRPr="000223BB" w:rsidRDefault="00DE1A94" w:rsidP="0041064D">
      <w:pPr>
        <w:pStyle w:val="ad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223BB">
        <w:rPr>
          <w:rFonts w:ascii="Arial" w:eastAsia="Times New Roman" w:hAnsi="Arial" w:cs="Arial"/>
          <w:sz w:val="24"/>
          <w:szCs w:val="24"/>
        </w:rPr>
        <w:t xml:space="preserve"> </w:t>
      </w:r>
      <w:r w:rsidRPr="000223BB">
        <w:rPr>
          <w:rFonts w:ascii="Arial" w:eastAsia="Times New Roman" w:hAnsi="Arial" w:cs="Arial"/>
          <w:iCs/>
          <w:sz w:val="24"/>
          <w:szCs w:val="24"/>
          <w:lang w:eastAsia="ru-RU"/>
        </w:rPr>
        <w:t>аннотацию проекта</w:t>
      </w: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- текст, отражающий основную идею, тему, цели, задачи, ход выполнения и итоги проекта.  Желательно, чтобы объём текста не превышал 1 печатной страницы А</w:t>
      </w:r>
      <w:proofErr w:type="gramStart"/>
      <w:r w:rsidRPr="000223BB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064D"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064D"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E1A94" w:rsidRPr="000223BB" w:rsidRDefault="00DE1A94" w:rsidP="0041064D">
      <w:pPr>
        <w:pStyle w:val="ad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Проект: </w:t>
      </w:r>
    </w:p>
    <w:p w:rsidR="00DE1A94" w:rsidRPr="000223BB" w:rsidRDefault="00DE1A94" w:rsidP="0041064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hAnsi="Arial" w:cs="Arial"/>
          <w:sz w:val="24"/>
          <w:szCs w:val="24"/>
          <w:u w:val="single"/>
        </w:rPr>
        <w:t>программный</w:t>
      </w:r>
      <w:r w:rsidRPr="000223BB">
        <w:rPr>
          <w:rFonts w:ascii="Arial" w:hAnsi="Arial" w:cs="Arial"/>
          <w:sz w:val="24"/>
          <w:szCs w:val="24"/>
        </w:rPr>
        <w:t xml:space="preserve"> (сайт, программа, мобильное приложение и т.д.) - </w:t>
      </w: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ссылка на размещенный в сети сервис/ сайт, продукт; </w:t>
      </w:r>
      <w:proofErr w:type="spellStart"/>
      <w:r w:rsidRPr="000223BB">
        <w:rPr>
          <w:rFonts w:ascii="Arial" w:eastAsia="Times New Roman" w:hAnsi="Arial" w:cs="Arial"/>
          <w:sz w:val="24"/>
          <w:szCs w:val="24"/>
          <w:lang w:eastAsia="ru-RU"/>
        </w:rPr>
        <w:t>исходник</w:t>
      </w:r>
      <w:proofErr w:type="spellEnd"/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/ программного кода, </w:t>
      </w:r>
    </w:p>
    <w:p w:rsidR="00DE1A94" w:rsidRPr="000223BB" w:rsidRDefault="00DE1A94" w:rsidP="0041064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hAnsi="Arial" w:cs="Arial"/>
          <w:sz w:val="24"/>
          <w:szCs w:val="24"/>
          <w:u w:val="single"/>
        </w:rPr>
        <w:t>дизайнерский</w:t>
      </w:r>
      <w:r w:rsidRPr="000223BB">
        <w:rPr>
          <w:rFonts w:ascii="Arial" w:hAnsi="Arial" w:cs="Arial"/>
          <w:sz w:val="24"/>
          <w:szCs w:val="24"/>
        </w:rPr>
        <w:t xml:space="preserve"> (3D моделирование, графический дизайн, прикладное искусство и т.д.) - </w:t>
      </w:r>
      <w:r w:rsidRPr="000223BB">
        <w:rPr>
          <w:rFonts w:ascii="Arial" w:eastAsia="Times New Roman" w:hAnsi="Arial" w:cs="Arial"/>
          <w:sz w:val="24"/>
          <w:szCs w:val="24"/>
          <w:lang w:eastAsia="ru-RU"/>
        </w:rPr>
        <w:t>макет работы в форматах .</w:t>
      </w:r>
      <w:r w:rsidRPr="000223BB">
        <w:rPr>
          <w:rFonts w:ascii="Arial" w:eastAsia="Times New Roman" w:hAnsi="Arial" w:cs="Arial"/>
          <w:sz w:val="24"/>
          <w:szCs w:val="24"/>
          <w:lang w:val="en-US" w:eastAsia="ru-RU"/>
        </w:rPr>
        <w:t>jpg</w:t>
      </w:r>
      <w:r w:rsidRPr="000223BB">
        <w:rPr>
          <w:rFonts w:ascii="Arial" w:eastAsia="Times New Roman" w:hAnsi="Arial" w:cs="Arial"/>
          <w:sz w:val="24"/>
          <w:szCs w:val="24"/>
          <w:lang w:eastAsia="ru-RU"/>
        </w:rPr>
        <w:t>, .</w:t>
      </w:r>
      <w:proofErr w:type="spellStart"/>
      <w:r w:rsidRPr="000223BB">
        <w:rPr>
          <w:rFonts w:ascii="Arial" w:eastAsia="Times New Roman" w:hAnsi="Arial" w:cs="Arial"/>
          <w:sz w:val="24"/>
          <w:szCs w:val="24"/>
          <w:lang w:val="en-US" w:eastAsia="ru-RU"/>
        </w:rPr>
        <w:t>png</w:t>
      </w:r>
      <w:proofErr w:type="spellEnd"/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223BB">
        <w:rPr>
          <w:rFonts w:ascii="Arial" w:eastAsia="Times New Roman" w:hAnsi="Arial" w:cs="Arial"/>
          <w:sz w:val="24"/>
          <w:szCs w:val="24"/>
          <w:lang w:eastAsia="ru-RU"/>
        </w:rPr>
        <w:t>видеофайл</w:t>
      </w:r>
      <w:proofErr w:type="spellEnd"/>
      <w:r w:rsidRPr="000223B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E1A94" w:rsidRPr="000223BB" w:rsidRDefault="00DE1A94" w:rsidP="00680837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hAnsi="Arial" w:cs="Arial"/>
          <w:sz w:val="24"/>
          <w:szCs w:val="24"/>
          <w:u w:val="single"/>
        </w:rPr>
        <w:t>литературный</w:t>
      </w:r>
      <w:r w:rsidRPr="000223BB">
        <w:rPr>
          <w:rFonts w:ascii="Arial" w:hAnsi="Arial" w:cs="Arial"/>
          <w:sz w:val="24"/>
          <w:szCs w:val="24"/>
        </w:rPr>
        <w:t xml:space="preserve"> (эссе, или презентация, или стихотворение и т.д.) - </w:t>
      </w:r>
      <w:r w:rsidRPr="000223BB">
        <w:rPr>
          <w:rFonts w:ascii="Arial" w:eastAsia="Times New Roman" w:hAnsi="Arial" w:cs="Arial"/>
          <w:sz w:val="24"/>
          <w:szCs w:val="24"/>
          <w:lang w:eastAsia="ru-RU"/>
        </w:rPr>
        <w:t>документ форматов .</w:t>
      </w:r>
      <w:r w:rsidRPr="000223BB">
        <w:rPr>
          <w:rFonts w:ascii="Arial" w:eastAsia="Times New Roman" w:hAnsi="Arial" w:cs="Arial"/>
          <w:sz w:val="24"/>
          <w:szCs w:val="24"/>
          <w:lang w:val="en-US" w:eastAsia="ru-RU"/>
        </w:rPr>
        <w:t>doc</w:t>
      </w:r>
      <w:r w:rsidRPr="000223BB">
        <w:rPr>
          <w:rFonts w:ascii="Arial" w:eastAsia="Times New Roman" w:hAnsi="Arial" w:cs="Arial"/>
          <w:sz w:val="24"/>
          <w:szCs w:val="24"/>
          <w:lang w:eastAsia="ru-RU"/>
        </w:rPr>
        <w:t>, .</w:t>
      </w:r>
      <w:proofErr w:type="spellStart"/>
      <w:r w:rsidRPr="000223BB">
        <w:rPr>
          <w:rFonts w:ascii="Arial" w:eastAsia="Times New Roman" w:hAnsi="Arial" w:cs="Arial"/>
          <w:sz w:val="24"/>
          <w:szCs w:val="24"/>
          <w:lang w:val="en-US" w:eastAsia="ru-RU"/>
        </w:rPr>
        <w:t>pdf</w:t>
      </w:r>
      <w:proofErr w:type="spellEnd"/>
    </w:p>
    <w:p w:rsidR="00DE1A94" w:rsidRPr="000223BB" w:rsidRDefault="0041064D" w:rsidP="006808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r w:rsidR="00DE1A94" w:rsidRPr="000223BB">
        <w:rPr>
          <w:rFonts w:ascii="Arial" w:eastAsia="Times New Roman" w:hAnsi="Arial" w:cs="Arial"/>
          <w:sz w:val="24"/>
          <w:szCs w:val="24"/>
          <w:lang w:eastAsia="ru-RU"/>
        </w:rPr>
        <w:t>Разрешается приложить видеоматериалы, отражающие ход выполнения, глубину и специфику представляемой работы, продолжительностью не более 5 минут.</w:t>
      </w:r>
    </w:p>
    <w:p w:rsidR="00DE1A94" w:rsidRPr="000223BB" w:rsidRDefault="00DE1A94" w:rsidP="006808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62C2" w:rsidRPr="000223BB" w:rsidRDefault="008862C2" w:rsidP="004106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62C2" w:rsidRPr="000223BB" w:rsidRDefault="008862C2" w:rsidP="0041064D">
      <w:pPr>
        <w:pStyle w:val="ad"/>
        <w:numPr>
          <w:ilvl w:val="0"/>
          <w:numId w:val="2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3BB">
        <w:rPr>
          <w:rFonts w:ascii="Arial" w:hAnsi="Arial" w:cs="Arial"/>
          <w:b/>
          <w:sz w:val="24"/>
          <w:szCs w:val="24"/>
        </w:rPr>
        <w:t>Порядок отбора участников</w:t>
      </w:r>
    </w:p>
    <w:p w:rsidR="008862C2" w:rsidRPr="000223BB" w:rsidRDefault="0041064D" w:rsidP="0041064D">
      <w:pPr>
        <w:pStyle w:val="ad"/>
        <w:numPr>
          <w:ilvl w:val="1"/>
          <w:numId w:val="31"/>
        </w:num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 xml:space="preserve"> </w:t>
      </w:r>
      <w:r w:rsidR="008862C2" w:rsidRPr="000223BB">
        <w:rPr>
          <w:rFonts w:ascii="Arial" w:hAnsi="Arial" w:cs="Arial"/>
          <w:sz w:val="24"/>
          <w:szCs w:val="24"/>
        </w:rPr>
        <w:t xml:space="preserve">Для определения победителей Конкурса, а также отбора участников, которым по результатам указанного Конкурса будет предоставлено право на участие в </w:t>
      </w:r>
      <w:r w:rsidR="003A4FF8" w:rsidRPr="000223BB">
        <w:rPr>
          <w:rFonts w:ascii="Arial" w:hAnsi="Arial" w:cs="Arial"/>
          <w:sz w:val="24"/>
          <w:szCs w:val="24"/>
        </w:rPr>
        <w:t>Форуме</w:t>
      </w:r>
      <w:r w:rsidR="008862C2" w:rsidRPr="000223BB">
        <w:rPr>
          <w:rFonts w:ascii="Arial" w:hAnsi="Arial" w:cs="Arial"/>
          <w:sz w:val="24"/>
          <w:szCs w:val="24"/>
        </w:rPr>
        <w:t xml:space="preserve"> в МДЦ «Артек» формируется конкурсная комиссия, состоящая из 3 экспертов. Формирование состава конкурсной комиссии и организация ее деятельности осуществляются Оргкомитетом Конкурса. </w:t>
      </w:r>
    </w:p>
    <w:p w:rsidR="008862C2" w:rsidRPr="000223BB" w:rsidRDefault="008862C2" w:rsidP="0041064D">
      <w:pPr>
        <w:pStyle w:val="ad"/>
        <w:numPr>
          <w:ilvl w:val="1"/>
          <w:numId w:val="31"/>
        </w:num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 xml:space="preserve">Первый этап экспертизы – технический (с </w:t>
      </w:r>
      <w:r w:rsidR="003A4FF8" w:rsidRPr="000223BB">
        <w:rPr>
          <w:rFonts w:ascii="Arial" w:hAnsi="Arial" w:cs="Arial"/>
          <w:sz w:val="24"/>
          <w:szCs w:val="24"/>
        </w:rPr>
        <w:t>01.01.17  – 10.04</w:t>
      </w:r>
      <w:r w:rsidRPr="000223BB">
        <w:rPr>
          <w:rFonts w:ascii="Arial" w:hAnsi="Arial" w:cs="Arial"/>
          <w:sz w:val="24"/>
          <w:szCs w:val="24"/>
        </w:rPr>
        <w:t xml:space="preserve">.17). На этом этапе конкурсная комиссия отклоняет заявки тех участников конкурсного отбора, которые не соответствуют требованиям настоящего Положения. </w:t>
      </w:r>
    </w:p>
    <w:p w:rsidR="008862C2" w:rsidRPr="000223BB" w:rsidRDefault="008862C2" w:rsidP="0041064D">
      <w:pPr>
        <w:pStyle w:val="ad"/>
        <w:numPr>
          <w:ilvl w:val="1"/>
          <w:numId w:val="31"/>
        </w:num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>На втором этапе (1</w:t>
      </w:r>
      <w:r w:rsidR="003A4FF8" w:rsidRPr="000223BB">
        <w:rPr>
          <w:rFonts w:ascii="Arial" w:hAnsi="Arial" w:cs="Arial"/>
          <w:sz w:val="24"/>
          <w:szCs w:val="24"/>
        </w:rPr>
        <w:t>1.04.17 – 10</w:t>
      </w:r>
      <w:r w:rsidRPr="000223BB">
        <w:rPr>
          <w:rFonts w:ascii="Arial" w:hAnsi="Arial" w:cs="Arial"/>
          <w:sz w:val="24"/>
          <w:szCs w:val="24"/>
        </w:rPr>
        <w:t>.0</w:t>
      </w:r>
      <w:r w:rsidR="003A4FF8" w:rsidRPr="000223BB">
        <w:rPr>
          <w:rFonts w:ascii="Arial" w:hAnsi="Arial" w:cs="Arial"/>
          <w:sz w:val="24"/>
          <w:szCs w:val="24"/>
        </w:rPr>
        <w:t>5</w:t>
      </w:r>
      <w:r w:rsidRPr="000223BB">
        <w:rPr>
          <w:rFonts w:ascii="Arial" w:hAnsi="Arial" w:cs="Arial"/>
          <w:sz w:val="24"/>
          <w:szCs w:val="24"/>
        </w:rPr>
        <w:t>.17) экспертизы анализируется содержание и качество представленного материала на Конкурс. Каждый член конкурсной комиссии заполняет оценочный лист, выставляя по десятибалльной шкале баллы каждому индивидуальному участнику. Максимальное количество баллов по итогам конкурсного отбора – 30.</w:t>
      </w:r>
    </w:p>
    <w:p w:rsidR="008862C2" w:rsidRPr="000223BB" w:rsidRDefault="0041064D" w:rsidP="0041064D">
      <w:pPr>
        <w:pStyle w:val="ad"/>
        <w:numPr>
          <w:ilvl w:val="1"/>
          <w:numId w:val="31"/>
        </w:num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 xml:space="preserve"> </w:t>
      </w:r>
      <w:r w:rsidR="003A4FF8" w:rsidRPr="000223BB">
        <w:rPr>
          <w:rFonts w:ascii="Arial" w:hAnsi="Arial" w:cs="Arial"/>
          <w:sz w:val="24"/>
          <w:szCs w:val="24"/>
        </w:rPr>
        <w:t>Материалы</w:t>
      </w:r>
      <w:r w:rsidR="008862C2" w:rsidRPr="000223BB">
        <w:rPr>
          <w:rFonts w:ascii="Arial" w:hAnsi="Arial" w:cs="Arial"/>
          <w:sz w:val="24"/>
          <w:szCs w:val="24"/>
        </w:rPr>
        <w:t xml:space="preserve">, несоответствующие требованиям настоящего Положения, и заявки, оформленные с нарушением требований настоящего Положения, отклоняются конкурсной комиссией без объяснения причин отказа. </w:t>
      </w:r>
    </w:p>
    <w:p w:rsidR="008862C2" w:rsidRPr="000223BB" w:rsidRDefault="0041064D" w:rsidP="0041064D">
      <w:pPr>
        <w:pStyle w:val="ad"/>
        <w:numPr>
          <w:ilvl w:val="1"/>
          <w:numId w:val="31"/>
        </w:num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 xml:space="preserve"> </w:t>
      </w:r>
      <w:r w:rsidR="008862C2" w:rsidRPr="000223BB">
        <w:rPr>
          <w:rFonts w:ascii="Arial" w:hAnsi="Arial" w:cs="Arial"/>
          <w:sz w:val="24"/>
          <w:szCs w:val="24"/>
        </w:rPr>
        <w:t xml:space="preserve">По количеству набранных баллов составляется единый рейтинговый список участников Конкурса от наибольшего количества баллов </w:t>
      </w:r>
      <w:proofErr w:type="gramStart"/>
      <w:r w:rsidR="008862C2" w:rsidRPr="000223BB">
        <w:rPr>
          <w:rFonts w:ascii="Arial" w:hAnsi="Arial" w:cs="Arial"/>
          <w:sz w:val="24"/>
          <w:szCs w:val="24"/>
        </w:rPr>
        <w:t>до</w:t>
      </w:r>
      <w:proofErr w:type="gramEnd"/>
      <w:r w:rsidR="008862C2" w:rsidRPr="000223BB">
        <w:rPr>
          <w:rFonts w:ascii="Arial" w:hAnsi="Arial" w:cs="Arial"/>
          <w:sz w:val="24"/>
          <w:szCs w:val="24"/>
        </w:rPr>
        <w:t xml:space="preserve"> наименьшего. Участники Конкурса, набравшие наибольшее количество баллов, становятся победителями.</w:t>
      </w:r>
    </w:p>
    <w:p w:rsidR="008862C2" w:rsidRPr="000223BB" w:rsidRDefault="0041064D" w:rsidP="0041064D">
      <w:pPr>
        <w:pStyle w:val="ad"/>
        <w:numPr>
          <w:ilvl w:val="1"/>
          <w:numId w:val="31"/>
        </w:num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 xml:space="preserve"> </w:t>
      </w:r>
      <w:r w:rsidR="008862C2" w:rsidRPr="000223BB">
        <w:rPr>
          <w:rFonts w:ascii="Arial" w:hAnsi="Arial" w:cs="Arial"/>
          <w:sz w:val="24"/>
          <w:szCs w:val="24"/>
        </w:rPr>
        <w:t xml:space="preserve">На основании отобранных конкурсной комиссией и утвержденных Оргкомитетом победителей в соответствующих </w:t>
      </w:r>
      <w:r w:rsidR="003A4FF8" w:rsidRPr="000223BB">
        <w:rPr>
          <w:rFonts w:ascii="Arial" w:hAnsi="Arial" w:cs="Arial"/>
          <w:sz w:val="24"/>
          <w:szCs w:val="24"/>
        </w:rPr>
        <w:t>номинациях</w:t>
      </w:r>
      <w:r w:rsidR="008862C2" w:rsidRPr="000223BB">
        <w:rPr>
          <w:rFonts w:ascii="Arial" w:hAnsi="Arial" w:cs="Arial"/>
          <w:sz w:val="24"/>
          <w:szCs w:val="24"/>
        </w:rPr>
        <w:t xml:space="preserve">, формируется и утверждается список участников, которым предоставляется право участия в </w:t>
      </w:r>
      <w:r w:rsidR="003A4FF8" w:rsidRPr="000223BB">
        <w:rPr>
          <w:rFonts w:ascii="Arial" w:hAnsi="Arial" w:cs="Arial"/>
          <w:sz w:val="24"/>
          <w:szCs w:val="24"/>
        </w:rPr>
        <w:t xml:space="preserve">Форуме </w:t>
      </w:r>
      <w:r w:rsidR="008862C2" w:rsidRPr="000223BB">
        <w:rPr>
          <w:rFonts w:ascii="Arial" w:hAnsi="Arial" w:cs="Arial"/>
          <w:sz w:val="24"/>
          <w:szCs w:val="24"/>
        </w:rPr>
        <w:t xml:space="preserve"> в МДЦ «Артек», при условии предоставления в установленные сроки всех документов, необходимых для оформления путевки и направления в МДЦ «Артек».</w:t>
      </w:r>
    </w:p>
    <w:p w:rsidR="008862C2" w:rsidRPr="000223BB" w:rsidRDefault="0041064D" w:rsidP="0041064D">
      <w:pPr>
        <w:pStyle w:val="ad"/>
        <w:numPr>
          <w:ilvl w:val="1"/>
          <w:numId w:val="31"/>
        </w:num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 xml:space="preserve"> </w:t>
      </w:r>
      <w:r w:rsidR="008862C2" w:rsidRPr="000223BB">
        <w:rPr>
          <w:rFonts w:ascii="Arial" w:hAnsi="Arial" w:cs="Arial"/>
          <w:sz w:val="24"/>
          <w:szCs w:val="24"/>
        </w:rPr>
        <w:t xml:space="preserve">В случае отсутствия одного из необходимых документов, ответственность за отказ участнику в пребывании в МДЦ «Артек» ложится на </w:t>
      </w:r>
      <w:r w:rsidR="003A4FF8" w:rsidRPr="000223BB">
        <w:rPr>
          <w:rFonts w:ascii="Arial" w:hAnsi="Arial" w:cs="Arial"/>
          <w:sz w:val="24"/>
          <w:szCs w:val="24"/>
        </w:rPr>
        <w:t>родителей участника</w:t>
      </w:r>
    </w:p>
    <w:p w:rsidR="008862C2" w:rsidRPr="000223BB" w:rsidRDefault="008862C2" w:rsidP="00680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2C2" w:rsidRPr="000223BB" w:rsidRDefault="0041064D" w:rsidP="006808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3BB"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="008862C2" w:rsidRPr="000223BB">
        <w:rPr>
          <w:rFonts w:ascii="Arial" w:hAnsi="Arial" w:cs="Arial"/>
          <w:b/>
          <w:sz w:val="24"/>
          <w:szCs w:val="24"/>
        </w:rPr>
        <w:t xml:space="preserve"> Результаты Конкурса</w:t>
      </w:r>
    </w:p>
    <w:p w:rsidR="008862C2" w:rsidRPr="000223BB" w:rsidRDefault="0041064D" w:rsidP="00680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 xml:space="preserve">6.1. </w:t>
      </w:r>
      <w:r w:rsidR="008862C2" w:rsidRPr="000223BB">
        <w:rPr>
          <w:rFonts w:ascii="Arial" w:hAnsi="Arial" w:cs="Arial"/>
          <w:sz w:val="24"/>
          <w:szCs w:val="24"/>
        </w:rPr>
        <w:t xml:space="preserve"> Результаты Конкурса публикуются на сайте </w:t>
      </w:r>
      <w:hyperlink r:id="rId9" w:history="1">
        <w:r w:rsidR="008862C2" w:rsidRPr="000223BB">
          <w:rPr>
            <w:rStyle w:val="ac"/>
            <w:rFonts w:ascii="Arial" w:hAnsi="Arial" w:cs="Arial"/>
            <w:color w:val="auto"/>
            <w:sz w:val="24"/>
            <w:szCs w:val="24"/>
          </w:rPr>
          <w:t>http://artekfond.ru</w:t>
        </w:r>
      </w:hyperlink>
      <w:r w:rsidR="008862C2" w:rsidRPr="000223BB">
        <w:rPr>
          <w:rFonts w:ascii="Arial" w:hAnsi="Arial" w:cs="Arial"/>
          <w:i/>
          <w:sz w:val="24"/>
          <w:szCs w:val="24"/>
        </w:rPr>
        <w:t xml:space="preserve"> </w:t>
      </w:r>
      <w:r w:rsidR="008862C2" w:rsidRPr="000223BB">
        <w:rPr>
          <w:rFonts w:ascii="Arial" w:hAnsi="Arial" w:cs="Arial"/>
          <w:sz w:val="24"/>
          <w:szCs w:val="24"/>
        </w:rPr>
        <w:t>не позднее 1 июня 2017 года.</w:t>
      </w:r>
    </w:p>
    <w:p w:rsidR="008862C2" w:rsidRPr="000223BB" w:rsidRDefault="0041064D" w:rsidP="00680837">
      <w:pPr>
        <w:pStyle w:val="ad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>6</w:t>
      </w:r>
      <w:r w:rsidR="008862C2" w:rsidRPr="000223BB">
        <w:rPr>
          <w:rFonts w:ascii="Arial" w:hAnsi="Arial" w:cs="Arial"/>
          <w:sz w:val="24"/>
          <w:szCs w:val="24"/>
        </w:rPr>
        <w:t xml:space="preserve">.2. По результатам работы конкурсной комиссии победителям направляется </w:t>
      </w:r>
      <w:r w:rsidR="00680837" w:rsidRPr="000223BB">
        <w:rPr>
          <w:rFonts w:ascii="Arial" w:hAnsi="Arial" w:cs="Arial"/>
          <w:sz w:val="24"/>
          <w:szCs w:val="24"/>
        </w:rPr>
        <w:t xml:space="preserve">сертификат - </w:t>
      </w:r>
      <w:r w:rsidR="008862C2" w:rsidRPr="000223BB">
        <w:rPr>
          <w:rFonts w:ascii="Arial" w:hAnsi="Arial" w:cs="Arial"/>
          <w:sz w:val="24"/>
          <w:szCs w:val="24"/>
        </w:rPr>
        <w:t xml:space="preserve">приглашение на </w:t>
      </w:r>
      <w:r w:rsidR="00680837" w:rsidRPr="000223BB">
        <w:rPr>
          <w:rFonts w:ascii="Arial" w:hAnsi="Arial" w:cs="Arial"/>
          <w:sz w:val="24"/>
          <w:szCs w:val="24"/>
        </w:rPr>
        <w:t>Форум</w:t>
      </w:r>
      <w:r w:rsidR="008862C2" w:rsidRPr="000223BB">
        <w:rPr>
          <w:rFonts w:ascii="Arial" w:eastAsia="Times New Roman" w:hAnsi="Arial" w:cs="Arial"/>
          <w:sz w:val="24"/>
          <w:szCs w:val="24"/>
        </w:rPr>
        <w:t>.</w:t>
      </w:r>
    </w:p>
    <w:p w:rsidR="008862C2" w:rsidRPr="000223BB" w:rsidRDefault="0041064D" w:rsidP="00680837">
      <w:pPr>
        <w:pStyle w:val="ad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>6</w:t>
      </w:r>
      <w:r w:rsidR="008862C2" w:rsidRPr="000223BB">
        <w:rPr>
          <w:rFonts w:ascii="Arial" w:hAnsi="Arial" w:cs="Arial"/>
          <w:sz w:val="24"/>
          <w:szCs w:val="24"/>
        </w:rPr>
        <w:t xml:space="preserve">.3. Результаты конкурсного отбора окончательны и не подлежат коррекции за исключением случаев, описанных в п. </w:t>
      </w:r>
      <w:r w:rsidRPr="000223BB">
        <w:rPr>
          <w:rFonts w:ascii="Arial" w:hAnsi="Arial" w:cs="Arial"/>
          <w:sz w:val="24"/>
          <w:szCs w:val="24"/>
        </w:rPr>
        <w:t>6</w:t>
      </w:r>
      <w:r w:rsidR="008862C2" w:rsidRPr="000223BB">
        <w:rPr>
          <w:rFonts w:ascii="Arial" w:hAnsi="Arial" w:cs="Arial"/>
          <w:sz w:val="24"/>
          <w:szCs w:val="24"/>
        </w:rPr>
        <w:t>.4 данного Положения.</w:t>
      </w:r>
    </w:p>
    <w:p w:rsidR="008862C2" w:rsidRPr="000223BB" w:rsidRDefault="0041064D" w:rsidP="00680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>6</w:t>
      </w:r>
      <w:r w:rsidR="008862C2" w:rsidRPr="000223BB">
        <w:rPr>
          <w:rFonts w:ascii="Arial" w:hAnsi="Arial" w:cs="Arial"/>
          <w:sz w:val="24"/>
          <w:szCs w:val="24"/>
        </w:rPr>
        <w:t xml:space="preserve">.4.  </w:t>
      </w:r>
      <w:proofErr w:type="gramStart"/>
      <w:r w:rsidR="008862C2" w:rsidRPr="000223BB">
        <w:rPr>
          <w:rFonts w:ascii="Arial" w:hAnsi="Arial" w:cs="Arial"/>
          <w:sz w:val="24"/>
          <w:szCs w:val="24"/>
        </w:rPr>
        <w:t xml:space="preserve">В случае каких-либо личных обстоятельств, мешающих отобранному в результате конкурсного отбора ребёнку принять участие в </w:t>
      </w:r>
      <w:r w:rsidR="00680837" w:rsidRPr="000223BB">
        <w:rPr>
          <w:rFonts w:ascii="Arial" w:hAnsi="Arial" w:cs="Arial"/>
          <w:sz w:val="24"/>
          <w:szCs w:val="24"/>
        </w:rPr>
        <w:t xml:space="preserve">Форуме </w:t>
      </w:r>
      <w:r w:rsidR="008862C2" w:rsidRPr="000223BB">
        <w:rPr>
          <w:rFonts w:ascii="Arial" w:hAnsi="Arial" w:cs="Arial"/>
          <w:sz w:val="24"/>
          <w:szCs w:val="24"/>
        </w:rPr>
        <w:t xml:space="preserve"> ответственный представитель/</w:t>
      </w:r>
      <w:r w:rsidR="00680837" w:rsidRPr="000223BB">
        <w:rPr>
          <w:rFonts w:ascii="Arial" w:hAnsi="Arial" w:cs="Arial"/>
          <w:sz w:val="24"/>
          <w:szCs w:val="24"/>
        </w:rPr>
        <w:t xml:space="preserve">родитель </w:t>
      </w:r>
      <w:r w:rsidR="008862C2" w:rsidRPr="000223BB">
        <w:rPr>
          <w:rFonts w:ascii="Arial" w:hAnsi="Arial" w:cs="Arial"/>
          <w:sz w:val="24"/>
          <w:szCs w:val="24"/>
        </w:rPr>
        <w:t xml:space="preserve"> должен обязательно известить об этом оргкомитет Конкурса по электронной почте </w:t>
      </w:r>
      <w:hyperlink r:id="rId10" w:history="1">
        <w:r w:rsidR="008862C2" w:rsidRPr="000223BB">
          <w:rPr>
            <w:rStyle w:val="ac"/>
            <w:rFonts w:ascii="Arial" w:hAnsi="Arial" w:cs="Arial"/>
            <w:color w:val="auto"/>
            <w:sz w:val="24"/>
            <w:szCs w:val="24"/>
            <w:lang w:val="en-US"/>
          </w:rPr>
          <w:t>partner</w:t>
        </w:r>
        <w:r w:rsidR="008862C2" w:rsidRPr="000223BB">
          <w:rPr>
            <w:rStyle w:val="ac"/>
            <w:rFonts w:ascii="Arial" w:hAnsi="Arial" w:cs="Arial"/>
            <w:color w:val="auto"/>
            <w:sz w:val="24"/>
            <w:szCs w:val="24"/>
          </w:rPr>
          <w:t>@</w:t>
        </w:r>
        <w:proofErr w:type="spellStart"/>
        <w:r w:rsidR="008862C2" w:rsidRPr="000223BB">
          <w:rPr>
            <w:rStyle w:val="ac"/>
            <w:rFonts w:ascii="Arial" w:hAnsi="Arial" w:cs="Arial"/>
            <w:color w:val="auto"/>
            <w:sz w:val="24"/>
            <w:szCs w:val="24"/>
            <w:lang w:val="en-US"/>
          </w:rPr>
          <w:t>artekfond</w:t>
        </w:r>
        <w:proofErr w:type="spellEnd"/>
        <w:r w:rsidR="008862C2" w:rsidRPr="000223BB">
          <w:rPr>
            <w:rStyle w:val="ac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8862C2" w:rsidRPr="000223BB">
          <w:rPr>
            <w:rStyle w:val="ac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862C2" w:rsidRPr="000223BB">
        <w:rPr>
          <w:rFonts w:ascii="Arial" w:hAnsi="Arial" w:cs="Arial"/>
          <w:sz w:val="24"/>
          <w:szCs w:val="24"/>
        </w:rPr>
        <w:t xml:space="preserve">. В случае возникновения вакантных мест конкурсная комиссия в праве определить участника </w:t>
      </w:r>
      <w:r w:rsidR="00680837" w:rsidRPr="000223BB">
        <w:rPr>
          <w:rFonts w:ascii="Arial" w:hAnsi="Arial" w:cs="Arial"/>
          <w:sz w:val="24"/>
          <w:szCs w:val="24"/>
        </w:rPr>
        <w:t xml:space="preserve">Форума </w:t>
      </w:r>
      <w:r w:rsidR="008862C2" w:rsidRPr="000223BB">
        <w:rPr>
          <w:rFonts w:ascii="Arial" w:hAnsi="Arial" w:cs="Arial"/>
          <w:sz w:val="24"/>
          <w:szCs w:val="24"/>
        </w:rPr>
        <w:t xml:space="preserve"> из числа детей с наивысшим рейтингом, ранее не вошедших в число победителей.</w:t>
      </w:r>
      <w:proofErr w:type="gramEnd"/>
    </w:p>
    <w:p w:rsidR="0092287E" w:rsidRPr="000223BB" w:rsidRDefault="008862C2" w:rsidP="008862C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223BB">
        <w:rPr>
          <w:rFonts w:ascii="Arial" w:hAnsi="Arial" w:cs="Arial"/>
          <w:color w:val="0070C0"/>
          <w:sz w:val="24"/>
          <w:szCs w:val="24"/>
        </w:rPr>
        <w:br w:type="page"/>
      </w:r>
    </w:p>
    <w:p w:rsidR="00443870" w:rsidRPr="000223BB" w:rsidRDefault="00443870" w:rsidP="0092287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  <w:r w:rsidR="00A87957"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</w:p>
    <w:p w:rsidR="00F226A6" w:rsidRPr="000223BB" w:rsidRDefault="00F226A6" w:rsidP="00922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 xml:space="preserve">к Положению о конкурсном отборе </w:t>
      </w:r>
    </w:p>
    <w:p w:rsidR="000223BB" w:rsidRDefault="00F226A6" w:rsidP="000223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 xml:space="preserve">для участия в  </w:t>
      </w:r>
      <w:proofErr w:type="gramStart"/>
      <w:r w:rsidRPr="000223BB">
        <w:rPr>
          <w:rFonts w:ascii="Arial" w:hAnsi="Arial" w:cs="Arial"/>
          <w:sz w:val="24"/>
          <w:szCs w:val="24"/>
        </w:rPr>
        <w:t>Детском</w:t>
      </w:r>
      <w:proofErr w:type="gramEnd"/>
      <w:r w:rsidRPr="000223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3BB">
        <w:rPr>
          <w:rFonts w:ascii="Arial" w:hAnsi="Arial" w:cs="Arial"/>
          <w:sz w:val="24"/>
          <w:szCs w:val="24"/>
        </w:rPr>
        <w:t>интернет-форуме</w:t>
      </w:r>
      <w:proofErr w:type="spellEnd"/>
      <w:r w:rsidRPr="000223BB">
        <w:rPr>
          <w:rFonts w:ascii="Arial" w:hAnsi="Arial" w:cs="Arial"/>
          <w:sz w:val="24"/>
          <w:szCs w:val="24"/>
        </w:rPr>
        <w:t xml:space="preserve"> </w:t>
      </w:r>
    </w:p>
    <w:p w:rsidR="005D2B42" w:rsidRPr="000223BB" w:rsidRDefault="00F226A6" w:rsidP="000223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223BB">
        <w:rPr>
          <w:rFonts w:ascii="Arial" w:hAnsi="Arial" w:cs="Arial"/>
          <w:sz w:val="24"/>
          <w:szCs w:val="24"/>
        </w:rPr>
        <w:t>«Цифровое поколение»</w:t>
      </w:r>
    </w:p>
    <w:p w:rsidR="00443870" w:rsidRPr="000223BB" w:rsidRDefault="00443870" w:rsidP="009228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957" w:rsidRPr="000223BB" w:rsidRDefault="00A87957" w:rsidP="00A879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явка на участие в конкурсе </w:t>
      </w:r>
    </w:p>
    <w:p w:rsidR="00A87957" w:rsidRPr="000223BB" w:rsidRDefault="00A87957" w:rsidP="00A879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формационно-технологических проектов </w:t>
      </w:r>
    </w:p>
    <w:p w:rsidR="00A87957" w:rsidRPr="000223BB" w:rsidRDefault="00A87957" w:rsidP="00A879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b/>
          <w:sz w:val="24"/>
          <w:szCs w:val="24"/>
          <w:lang w:eastAsia="ru-RU"/>
        </w:rPr>
        <w:t>«Детский интернет форум «Цифровое поколение»</w:t>
      </w:r>
    </w:p>
    <w:p w:rsidR="00443870" w:rsidRPr="000223BB" w:rsidRDefault="00A87957" w:rsidP="009228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74"/>
        <w:tblW w:w="10740" w:type="dxa"/>
        <w:tblLayout w:type="fixed"/>
        <w:tblLook w:val="0000"/>
      </w:tblPr>
      <w:tblGrid>
        <w:gridCol w:w="3964"/>
        <w:gridCol w:w="6776"/>
      </w:tblGrid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b/>
                <w:i/>
                <w:color w:val="00000A"/>
                <w:sz w:val="24"/>
                <w:szCs w:val="24"/>
              </w:rPr>
              <w:t>Перечень вопросов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b/>
                <w:i/>
                <w:color w:val="00000A"/>
                <w:sz w:val="24"/>
                <w:szCs w:val="24"/>
              </w:rPr>
              <w:t>Поле для заполнения</w:t>
            </w: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color w:val="00000A"/>
                <w:sz w:val="24"/>
                <w:szCs w:val="24"/>
              </w:rPr>
              <w:t>Фамилия Имя Отчество ребенк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color w:val="00000A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3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квизиты документов, подтверждающих личность ребенка: (серия, номер, кем и когда выдано)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  <w:t>Указываются данные: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  <w:t>Свидетельства о рождении - детям до 14 лет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  <w:t>Паспортные данные -  детям, которым исполнилось 14 лет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  <w:t>Данные Заграничного паспорта -  детям, которым в период с 10.06.17 по 01.09.17 исполняется 14 лет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Домашний адрес  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</w:rPr>
              <w:t>(По регистрации в паспорте)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  <w:t xml:space="preserve">Адрес электронной почты 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  <w:t>(для переписки по вопросам участия в  смене « Артека»)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  <w:t xml:space="preserve">Данные о родителях/опекунах/ законных представителях 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  <w:t>(ФИО полностью, место работы, должность, мобильный телефон, адрес электронной почты)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color w:val="00000A"/>
                <w:sz w:val="24"/>
                <w:szCs w:val="24"/>
              </w:rPr>
              <w:t>Мать: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color w:val="00000A"/>
                <w:sz w:val="24"/>
                <w:szCs w:val="24"/>
              </w:rPr>
              <w:t>Отец:</w:t>
            </w: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223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бразовательное учреждение, в котором учится ребенок 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</w:pPr>
            <w:r w:rsidRPr="000223B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Полное название, номер, город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b/>
                <w:sz w:val="24"/>
                <w:szCs w:val="24"/>
              </w:rPr>
              <w:t xml:space="preserve">Класс, в котором учится ребенок 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i/>
                <w:sz w:val="24"/>
                <w:szCs w:val="24"/>
              </w:rPr>
              <w:t>Указать класс,  в котором будет учиться с сентября 2017 год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  <w:t>Какие иностранные языки изучает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i/>
                <w:color w:val="00000A"/>
                <w:sz w:val="24"/>
                <w:szCs w:val="24"/>
              </w:rPr>
              <w:t>Если изучает несколько языков – указать все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  <w:t>Размер одежды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0223BB">
              <w:rPr>
                <w:rFonts w:ascii="Arial" w:eastAsia="Calibri" w:hAnsi="Arial" w:cs="Arial"/>
                <w:color w:val="00000A"/>
                <w:sz w:val="24"/>
                <w:szCs w:val="24"/>
              </w:rPr>
              <w:t xml:space="preserve">(Напишите размер ребенка в </w:t>
            </w:r>
            <w:r w:rsidRPr="000223BB">
              <w:rPr>
                <w:rFonts w:ascii="Arial" w:eastAsia="Calibri" w:hAnsi="Arial" w:cs="Arial"/>
                <w:color w:val="00000A"/>
                <w:sz w:val="24"/>
                <w:szCs w:val="24"/>
              </w:rPr>
              <w:lastRenderedPageBreak/>
              <w:t>формате: 36, 38, 40, 42, 46, 48, 50, 52, 54)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223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имечание 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3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особые потребности ребенка при их наличии)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23BB">
              <w:rPr>
                <w:rFonts w:ascii="Arial" w:hAnsi="Arial" w:cs="Arial"/>
                <w:b/>
                <w:sz w:val="24"/>
                <w:szCs w:val="24"/>
              </w:rPr>
              <w:t>Личные достижения, успехи</w:t>
            </w:r>
          </w:p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BB">
              <w:rPr>
                <w:rFonts w:ascii="Arial" w:hAnsi="Arial" w:cs="Arial"/>
                <w:sz w:val="24"/>
                <w:szCs w:val="24"/>
              </w:rPr>
              <w:t xml:space="preserve">Указать заслуги, подкрепленные дипломами, грамотами (не более 5 </w:t>
            </w:r>
            <w:proofErr w:type="spellStart"/>
            <w:proofErr w:type="gramStart"/>
            <w:r w:rsidRPr="000223B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0223B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23BB">
              <w:rPr>
                <w:rFonts w:ascii="Arial" w:hAnsi="Arial" w:cs="Arial"/>
                <w:b/>
                <w:sz w:val="24"/>
                <w:szCs w:val="24"/>
              </w:rPr>
              <w:t>Личные качеств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</w:tc>
      </w:tr>
      <w:tr w:rsidR="00A52C1A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23BB">
              <w:rPr>
                <w:rFonts w:ascii="Arial" w:hAnsi="Arial" w:cs="Arial"/>
                <w:b/>
                <w:sz w:val="24"/>
                <w:szCs w:val="24"/>
              </w:rPr>
              <w:t>Увлечения/хобби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1A" w:rsidRPr="000223BB" w:rsidRDefault="00A52C1A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</w:tc>
      </w:tr>
      <w:tr w:rsidR="00A87957" w:rsidRPr="000223BB" w:rsidTr="00391020">
        <w:trPr>
          <w:trHeight w:val="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957" w:rsidRPr="000223BB" w:rsidRDefault="00A87957" w:rsidP="00A87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23B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Выбранные темы проекта (отметить знаком </w:t>
            </w:r>
            <w:r w:rsidRPr="000223BB">
              <w:rPr>
                <w:rFonts w:ascii="Arial" w:eastAsia="MS Mincho" w:hAnsi="MS Mincho" w:cs="Arial"/>
                <w:b/>
                <w:color w:val="000000" w:themeColor="text1"/>
                <w:sz w:val="24"/>
                <w:szCs w:val="24"/>
                <w:lang w:eastAsia="ru-RU"/>
              </w:rPr>
              <w:t>✔</w:t>
            </w:r>
            <w:r w:rsidRPr="000223B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):</w:t>
            </w:r>
          </w:p>
          <w:p w:rsidR="00A87957" w:rsidRPr="000223BB" w:rsidRDefault="00A87957" w:rsidP="00A87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7957" w:rsidRPr="000223BB" w:rsidRDefault="00A87957" w:rsidP="0092287E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957" w:rsidRPr="000223BB" w:rsidRDefault="00A87957" w:rsidP="00A879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87957" w:rsidRPr="000223BB" w:rsidRDefault="00A87957" w:rsidP="00A87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2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□ </w:t>
            </w:r>
            <w:proofErr w:type="spellStart"/>
            <w:proofErr w:type="gramStart"/>
            <w:r w:rsidRPr="000223BB">
              <w:rPr>
                <w:rFonts w:ascii="Arial" w:hAnsi="Arial" w:cs="Arial"/>
                <w:sz w:val="24"/>
                <w:szCs w:val="24"/>
              </w:rPr>
              <w:t>Интернет-профессии</w:t>
            </w:r>
            <w:proofErr w:type="spellEnd"/>
            <w:proofErr w:type="gramEnd"/>
            <w:r w:rsidRPr="000223BB">
              <w:rPr>
                <w:rFonts w:ascii="Arial" w:hAnsi="Arial" w:cs="Arial"/>
                <w:sz w:val="24"/>
                <w:szCs w:val="24"/>
              </w:rPr>
              <w:t xml:space="preserve"> будущего</w:t>
            </w:r>
            <w:r w:rsidRPr="00022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87957" w:rsidRPr="000223BB" w:rsidRDefault="00A87957" w:rsidP="00A87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2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□ </w:t>
            </w:r>
            <w:r w:rsidRPr="000223BB">
              <w:rPr>
                <w:rFonts w:ascii="Arial" w:hAnsi="Arial" w:cs="Arial"/>
                <w:sz w:val="24"/>
                <w:szCs w:val="24"/>
              </w:rPr>
              <w:t>Школа будущего</w:t>
            </w:r>
          </w:p>
          <w:p w:rsidR="00A87957" w:rsidRPr="000223BB" w:rsidRDefault="00A87957" w:rsidP="00A87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2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□ </w:t>
            </w:r>
            <w:r w:rsidRPr="000223BB">
              <w:rPr>
                <w:rFonts w:ascii="Arial" w:hAnsi="Arial" w:cs="Arial"/>
                <w:sz w:val="24"/>
                <w:szCs w:val="24"/>
              </w:rPr>
              <w:t>Умный дом / умный город</w:t>
            </w:r>
          </w:p>
          <w:p w:rsidR="00A87957" w:rsidRPr="000223BB" w:rsidRDefault="00A87957" w:rsidP="00A87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2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□ </w:t>
            </w:r>
            <w:r w:rsidRPr="000223BB">
              <w:rPr>
                <w:rFonts w:ascii="Arial" w:hAnsi="Arial" w:cs="Arial"/>
                <w:sz w:val="24"/>
                <w:szCs w:val="24"/>
              </w:rPr>
              <w:t>Интернет-безопасность</w:t>
            </w:r>
          </w:p>
          <w:p w:rsidR="00A87957" w:rsidRPr="000223BB" w:rsidRDefault="00A87957" w:rsidP="00A87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2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□ </w:t>
            </w:r>
            <w:proofErr w:type="spellStart"/>
            <w:r w:rsidRPr="000223BB">
              <w:rPr>
                <w:rFonts w:ascii="Arial" w:hAnsi="Arial" w:cs="Arial"/>
                <w:sz w:val="24"/>
                <w:szCs w:val="24"/>
              </w:rPr>
              <w:t>Онлайн-игры</w:t>
            </w:r>
            <w:proofErr w:type="spellEnd"/>
          </w:p>
          <w:p w:rsidR="00A87957" w:rsidRPr="000223BB" w:rsidRDefault="00A87957" w:rsidP="00A87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□ </w:t>
            </w:r>
            <w:r w:rsidRPr="000223BB">
              <w:rPr>
                <w:rFonts w:ascii="Arial" w:hAnsi="Arial" w:cs="Arial"/>
                <w:sz w:val="24"/>
                <w:szCs w:val="24"/>
              </w:rPr>
              <w:t>Интернет будущего</w:t>
            </w:r>
          </w:p>
          <w:p w:rsidR="00A87957" w:rsidRPr="000223BB" w:rsidRDefault="00A87957" w:rsidP="00A87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2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□ </w:t>
            </w:r>
            <w:r w:rsidRPr="000223BB">
              <w:rPr>
                <w:rFonts w:ascii="Arial" w:hAnsi="Arial" w:cs="Arial"/>
                <w:sz w:val="24"/>
                <w:szCs w:val="24"/>
              </w:rPr>
              <w:t>Средства связи и передача данных</w:t>
            </w:r>
          </w:p>
          <w:p w:rsidR="00A87957" w:rsidRPr="000223BB" w:rsidRDefault="00A87957" w:rsidP="00A87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2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□ </w:t>
            </w:r>
            <w:r w:rsidRPr="000223BB">
              <w:rPr>
                <w:rFonts w:ascii="Arial" w:hAnsi="Arial" w:cs="Arial"/>
                <w:sz w:val="24"/>
                <w:szCs w:val="24"/>
              </w:rPr>
              <w:t>Технологии для путешествий</w:t>
            </w:r>
          </w:p>
          <w:p w:rsidR="00A87957" w:rsidRPr="000223BB" w:rsidRDefault="00A87957" w:rsidP="00A87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2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□ </w:t>
            </w:r>
            <w:r w:rsidRPr="000223BB">
              <w:rPr>
                <w:rFonts w:ascii="Arial" w:hAnsi="Arial" w:cs="Arial"/>
                <w:sz w:val="24"/>
                <w:szCs w:val="24"/>
              </w:rPr>
              <w:t>Искусство и интернет</w:t>
            </w:r>
          </w:p>
          <w:p w:rsidR="00A87957" w:rsidRPr="000223BB" w:rsidRDefault="00A87957" w:rsidP="00A87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□ </w:t>
            </w:r>
            <w:proofErr w:type="spellStart"/>
            <w:r w:rsidRPr="000223BB">
              <w:rPr>
                <w:rFonts w:ascii="Arial" w:hAnsi="Arial" w:cs="Arial"/>
                <w:sz w:val="24"/>
                <w:szCs w:val="24"/>
              </w:rPr>
              <w:t>Интернет-гаджеты</w:t>
            </w:r>
            <w:proofErr w:type="spellEnd"/>
            <w:r w:rsidRPr="000223BB">
              <w:rPr>
                <w:rFonts w:ascii="Arial" w:hAnsi="Arial" w:cs="Arial"/>
                <w:sz w:val="24"/>
                <w:szCs w:val="24"/>
              </w:rPr>
              <w:t xml:space="preserve"> будущего</w:t>
            </w:r>
          </w:p>
          <w:p w:rsidR="00A87957" w:rsidRPr="000223BB" w:rsidRDefault="00A87957" w:rsidP="00A87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2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□ </w:t>
            </w:r>
            <w:r w:rsidRPr="000223BB">
              <w:rPr>
                <w:rFonts w:ascii="Arial" w:hAnsi="Arial" w:cs="Arial"/>
                <w:sz w:val="24"/>
                <w:szCs w:val="24"/>
              </w:rPr>
              <w:t>Социальная сеть моей мечты</w:t>
            </w:r>
          </w:p>
          <w:p w:rsidR="00A87957" w:rsidRPr="000223BB" w:rsidRDefault="00A87957" w:rsidP="0092287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</w:tc>
      </w:tr>
    </w:tbl>
    <w:p w:rsidR="00A52C1A" w:rsidRPr="000223BB" w:rsidRDefault="00A52C1A" w:rsidP="009228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957" w:rsidRPr="000223BB" w:rsidRDefault="00A87957" w:rsidP="00A87957">
      <w:pPr>
        <w:pStyle w:val="af"/>
        <w:spacing w:after="0"/>
        <w:ind w:hanging="312"/>
        <w:rPr>
          <w:rFonts w:ascii="Arial" w:hAnsi="Arial" w:cs="Arial"/>
          <w:b/>
          <w:i/>
        </w:rPr>
      </w:pPr>
      <w:r w:rsidRPr="000223BB">
        <w:rPr>
          <w:rFonts w:ascii="Arial" w:hAnsi="Arial" w:cs="Arial"/>
          <w:b/>
          <w:i/>
        </w:rPr>
        <w:t>К заявке необходимо приложить:</w:t>
      </w:r>
    </w:p>
    <w:p w:rsidR="00A87957" w:rsidRPr="000223BB" w:rsidRDefault="00A87957" w:rsidP="00A87957">
      <w:pPr>
        <w:pStyle w:val="ad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</w:rPr>
      </w:pPr>
      <w:r w:rsidRPr="000223BB">
        <w:rPr>
          <w:rFonts w:ascii="Arial" w:hAnsi="Arial" w:cs="Arial"/>
          <w:i/>
          <w:sz w:val="24"/>
          <w:szCs w:val="24"/>
        </w:rPr>
        <w:t xml:space="preserve"> </w:t>
      </w:r>
      <w:r w:rsidRPr="000223BB">
        <w:rPr>
          <w:rFonts w:ascii="Arial" w:eastAsia="Times New Roman" w:hAnsi="Arial" w:cs="Arial"/>
          <w:i/>
          <w:sz w:val="24"/>
          <w:szCs w:val="24"/>
        </w:rPr>
        <w:t>скан-копию документа, подтверждающего личность ребенка.</w:t>
      </w:r>
    </w:p>
    <w:p w:rsidR="00A87957" w:rsidRPr="000223BB" w:rsidRDefault="00A87957" w:rsidP="00A87957">
      <w:pPr>
        <w:pStyle w:val="ad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</w:rPr>
      </w:pPr>
      <w:proofErr w:type="spellStart"/>
      <w:proofErr w:type="gramStart"/>
      <w:r w:rsidRPr="000223BB">
        <w:rPr>
          <w:rFonts w:ascii="Arial" w:eastAsia="Times New Roman" w:hAnsi="Arial" w:cs="Arial"/>
          <w:i/>
          <w:sz w:val="24"/>
          <w:szCs w:val="24"/>
        </w:rPr>
        <w:t>скан-копии</w:t>
      </w:r>
      <w:proofErr w:type="spellEnd"/>
      <w:proofErr w:type="gramEnd"/>
      <w:r w:rsidRPr="000223BB">
        <w:rPr>
          <w:rFonts w:ascii="Arial" w:eastAsia="Times New Roman" w:hAnsi="Arial" w:cs="Arial"/>
          <w:i/>
          <w:sz w:val="24"/>
          <w:szCs w:val="24"/>
        </w:rPr>
        <w:t xml:space="preserve"> грамот/дипломов, подтверждающих личные самые значимые достижения участника за 2014-2017 годы (5 штук);</w:t>
      </w:r>
    </w:p>
    <w:p w:rsidR="00A87957" w:rsidRPr="000223BB" w:rsidRDefault="00A87957" w:rsidP="00A87957">
      <w:pPr>
        <w:pStyle w:val="ad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</w:rPr>
      </w:pPr>
      <w:r w:rsidRPr="000223B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223B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ннотацию проекта</w:t>
      </w: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- текст, отражающий основную идею, тему, цели, задачи, ход выполнения и итоги проекта.  Желательно, чтобы объём текста не превышал 1 печатной страницы А</w:t>
      </w:r>
      <w:proofErr w:type="gram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4</w:t>
      </w:r>
      <w:proofErr w:type="gram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</w:t>
      </w:r>
    </w:p>
    <w:p w:rsidR="00A87957" w:rsidRPr="000223BB" w:rsidRDefault="00A87957" w:rsidP="00A87957">
      <w:pPr>
        <w:pStyle w:val="ad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</w:rPr>
      </w:pP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оект: </w:t>
      </w:r>
    </w:p>
    <w:p w:rsidR="00A87957" w:rsidRPr="000223BB" w:rsidRDefault="00A87957" w:rsidP="00A87957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hAnsi="Arial" w:cs="Arial"/>
          <w:i/>
          <w:sz w:val="24"/>
          <w:szCs w:val="24"/>
          <w:u w:val="single"/>
        </w:rPr>
        <w:t>программный</w:t>
      </w:r>
      <w:r w:rsidRPr="000223BB">
        <w:rPr>
          <w:rFonts w:ascii="Arial" w:hAnsi="Arial" w:cs="Arial"/>
          <w:i/>
          <w:sz w:val="24"/>
          <w:szCs w:val="24"/>
        </w:rPr>
        <w:t xml:space="preserve"> (сайт, программа, мобильное приложение и т.д.) - </w:t>
      </w: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сылка на размещенный в сети сервис/ сайт, продукт; 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исходник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роекта/ программного кода, </w:t>
      </w:r>
    </w:p>
    <w:p w:rsidR="00A87957" w:rsidRPr="000223BB" w:rsidRDefault="00A87957" w:rsidP="00A87957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hAnsi="Arial" w:cs="Arial"/>
          <w:i/>
          <w:sz w:val="24"/>
          <w:szCs w:val="24"/>
          <w:u w:val="single"/>
        </w:rPr>
        <w:t>дизайнерский</w:t>
      </w:r>
      <w:r w:rsidRPr="000223BB">
        <w:rPr>
          <w:rFonts w:ascii="Arial" w:hAnsi="Arial" w:cs="Arial"/>
          <w:i/>
          <w:sz w:val="24"/>
          <w:szCs w:val="24"/>
        </w:rPr>
        <w:t xml:space="preserve"> (3D моделирование, графический дизайн, прикладное искусство и т.д.) - </w:t>
      </w: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макет работы в форматах .</w:t>
      </w:r>
      <w:r w:rsidRPr="000223BB">
        <w:rPr>
          <w:rFonts w:ascii="Arial" w:eastAsia="Times New Roman" w:hAnsi="Arial" w:cs="Arial"/>
          <w:i/>
          <w:sz w:val="24"/>
          <w:szCs w:val="24"/>
          <w:lang w:val="en-US" w:eastAsia="ru-RU"/>
        </w:rPr>
        <w:t>jpg</w:t>
      </w: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, .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val="en-US" w:eastAsia="ru-RU"/>
        </w:rPr>
        <w:t>png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видеофайл</w:t>
      </w:r>
      <w:proofErr w:type="spellEnd"/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:rsidR="00A87957" w:rsidRPr="000223BB" w:rsidRDefault="00A87957" w:rsidP="00A87957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hAnsi="Arial" w:cs="Arial"/>
          <w:i/>
          <w:sz w:val="24"/>
          <w:szCs w:val="24"/>
          <w:u w:val="single"/>
        </w:rPr>
        <w:t>литературный</w:t>
      </w:r>
      <w:r w:rsidRPr="000223BB">
        <w:rPr>
          <w:rFonts w:ascii="Arial" w:hAnsi="Arial" w:cs="Arial"/>
          <w:i/>
          <w:sz w:val="24"/>
          <w:szCs w:val="24"/>
        </w:rPr>
        <w:t xml:space="preserve"> (эссе, или презентация, или стихотворение и т.д.) - </w:t>
      </w: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документ форматов .</w:t>
      </w:r>
      <w:r w:rsidRPr="000223BB">
        <w:rPr>
          <w:rFonts w:ascii="Arial" w:eastAsia="Times New Roman" w:hAnsi="Arial" w:cs="Arial"/>
          <w:i/>
          <w:sz w:val="24"/>
          <w:szCs w:val="24"/>
          <w:lang w:val="en-US" w:eastAsia="ru-RU"/>
        </w:rPr>
        <w:t>doc</w:t>
      </w:r>
      <w:r w:rsidRPr="000223BB">
        <w:rPr>
          <w:rFonts w:ascii="Arial" w:eastAsia="Times New Roman" w:hAnsi="Arial" w:cs="Arial"/>
          <w:i/>
          <w:sz w:val="24"/>
          <w:szCs w:val="24"/>
          <w:lang w:eastAsia="ru-RU"/>
        </w:rPr>
        <w:t>, .</w:t>
      </w:r>
      <w:proofErr w:type="spellStart"/>
      <w:r w:rsidRPr="000223BB">
        <w:rPr>
          <w:rFonts w:ascii="Arial" w:eastAsia="Times New Roman" w:hAnsi="Arial" w:cs="Arial"/>
          <w:i/>
          <w:sz w:val="24"/>
          <w:szCs w:val="24"/>
          <w:lang w:val="en-US" w:eastAsia="ru-RU"/>
        </w:rPr>
        <w:t>pdf</w:t>
      </w:r>
      <w:proofErr w:type="spellEnd"/>
    </w:p>
    <w:p w:rsidR="00A52C1A" w:rsidRPr="000223BB" w:rsidRDefault="00A52C1A" w:rsidP="009228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3EF" w:rsidRPr="000223BB" w:rsidRDefault="00A87957" w:rsidP="0092287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223B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sectPr w:rsidR="005C23EF" w:rsidRPr="000223BB" w:rsidSect="002C6BC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30" w:rsidRDefault="00834730" w:rsidP="008A0AD2">
      <w:pPr>
        <w:spacing w:after="0" w:line="240" w:lineRule="auto"/>
      </w:pPr>
      <w:r>
        <w:separator/>
      </w:r>
    </w:p>
  </w:endnote>
  <w:endnote w:type="continuationSeparator" w:id="0">
    <w:p w:rsidR="00834730" w:rsidRDefault="00834730" w:rsidP="008A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30" w:rsidRDefault="00834730" w:rsidP="008A0AD2">
      <w:pPr>
        <w:spacing w:after="0" w:line="240" w:lineRule="auto"/>
      </w:pPr>
      <w:r>
        <w:separator/>
      </w:r>
    </w:p>
  </w:footnote>
  <w:footnote w:type="continuationSeparator" w:id="0">
    <w:p w:rsidR="00834730" w:rsidRDefault="00834730" w:rsidP="008A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28"/>
        <w:szCs w:val="28"/>
      </w:rPr>
      <w:alias w:val="Название"/>
      <w:id w:val="77738743"/>
      <w:placeholder>
        <w:docPart w:val="6C9F7D1C8BA84F4AB16B0321C42D0F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26515" w:rsidRPr="002C6BC2" w:rsidRDefault="00126515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2C6BC2">
          <w:rPr>
            <w:rFonts w:ascii="Times New Roman" w:eastAsiaTheme="majorEastAsia" w:hAnsi="Times New Roman" w:cs="Times New Roman"/>
            <w:b/>
            <w:sz w:val="28"/>
            <w:szCs w:val="28"/>
          </w:rPr>
          <w:t>Детский интернет форум</w:t>
        </w:r>
        <w:r w:rsidR="002C6BC2" w:rsidRPr="002C6BC2">
          <w:rPr>
            <w:rFonts w:ascii="Times New Roman" w:eastAsiaTheme="majorEastAsia" w:hAnsi="Times New Roman" w:cs="Times New Roman"/>
            <w:b/>
            <w:sz w:val="28"/>
            <w:szCs w:val="28"/>
          </w:rPr>
          <w:t xml:space="preserve"> «Цифровое поколение»</w:t>
        </w:r>
      </w:p>
    </w:sdtContent>
  </w:sdt>
  <w:sdt>
    <w:sdtPr>
      <w:id w:val="-74362645"/>
    </w:sdtPr>
    <w:sdtContent>
      <w:p w:rsidR="00126515" w:rsidRDefault="00624887">
        <w:pPr>
          <w:pStyle w:val="a3"/>
        </w:pPr>
        <w:r>
          <w:rPr>
            <w:noProof/>
            <w:lang w:eastAsia="ru-RU"/>
          </w:rPr>
          <w:pict>
            <v:rect id="Прямоугольник 4" o:spid="_x0000_s4097" style="position:absolute;margin-left:-35.2pt;margin-top:0;width:34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" o:allowincell="f" stroked="f">
              <v:textbox>
                <w:txbxContent>
                  <w:p w:rsidR="00126515" w:rsidRPr="008A0AD2" w:rsidRDefault="00624887">
                    <w:pPr>
                      <w:pBdr>
                        <w:bottom w:val="single" w:sz="4" w:space="1" w:color="auto"/>
                      </w:pBdr>
                      <w:rPr>
                        <w:b/>
                      </w:rPr>
                    </w:pPr>
                    <w:r w:rsidRPr="008A0AD2">
                      <w:rPr>
                        <w:b/>
                      </w:rPr>
                      <w:fldChar w:fldCharType="begin"/>
                    </w:r>
                    <w:r w:rsidR="00126515" w:rsidRPr="008A0AD2">
                      <w:rPr>
                        <w:b/>
                      </w:rPr>
                      <w:instrText>PAGE   \* MERGEFORMAT</w:instrText>
                    </w:r>
                    <w:r w:rsidRPr="008A0AD2">
                      <w:rPr>
                        <w:b/>
                      </w:rPr>
                      <w:fldChar w:fldCharType="separate"/>
                    </w:r>
                    <w:r w:rsidR="00F5798D">
                      <w:rPr>
                        <w:b/>
                        <w:noProof/>
                      </w:rPr>
                      <w:t>3</w:t>
                    </w:r>
                    <w:r w:rsidRPr="008A0AD2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0DA"/>
    <w:multiLevelType w:val="hybridMultilevel"/>
    <w:tmpl w:val="C65E9128"/>
    <w:lvl w:ilvl="0" w:tplc="BE9AB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71B1D"/>
    <w:multiLevelType w:val="multilevel"/>
    <w:tmpl w:val="C284D8E4"/>
    <w:lvl w:ilvl="0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CA6854"/>
    <w:multiLevelType w:val="multilevel"/>
    <w:tmpl w:val="46C0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26634"/>
    <w:multiLevelType w:val="multilevel"/>
    <w:tmpl w:val="4DD66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B2719D"/>
    <w:multiLevelType w:val="multilevel"/>
    <w:tmpl w:val="D7DC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304E2"/>
    <w:multiLevelType w:val="hybridMultilevel"/>
    <w:tmpl w:val="28EC6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165BA7"/>
    <w:multiLevelType w:val="hybridMultilevel"/>
    <w:tmpl w:val="E3AC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7039"/>
    <w:multiLevelType w:val="hybridMultilevel"/>
    <w:tmpl w:val="9D3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3616D"/>
    <w:multiLevelType w:val="hybridMultilevel"/>
    <w:tmpl w:val="1A5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35EB4"/>
    <w:multiLevelType w:val="multilevel"/>
    <w:tmpl w:val="D1A2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B785A"/>
    <w:multiLevelType w:val="hybridMultilevel"/>
    <w:tmpl w:val="375A0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5486E"/>
    <w:multiLevelType w:val="multilevel"/>
    <w:tmpl w:val="E12E4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0245710"/>
    <w:multiLevelType w:val="hybridMultilevel"/>
    <w:tmpl w:val="001CB4DC"/>
    <w:lvl w:ilvl="0" w:tplc="04DE0D28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42BC562D"/>
    <w:multiLevelType w:val="multilevel"/>
    <w:tmpl w:val="47AE2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23380A"/>
    <w:multiLevelType w:val="hybridMultilevel"/>
    <w:tmpl w:val="199CC55E"/>
    <w:lvl w:ilvl="0" w:tplc="BE9AB4A6">
      <w:start w:val="1"/>
      <w:numFmt w:val="bullet"/>
      <w:lvlText w:val="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5">
    <w:nsid w:val="49D957D2"/>
    <w:multiLevelType w:val="hybridMultilevel"/>
    <w:tmpl w:val="A120BF7C"/>
    <w:lvl w:ilvl="0" w:tplc="BE9AB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350A4"/>
    <w:multiLevelType w:val="hybridMultilevel"/>
    <w:tmpl w:val="D2163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3435D"/>
    <w:multiLevelType w:val="multilevel"/>
    <w:tmpl w:val="26B2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F30C3"/>
    <w:multiLevelType w:val="multilevel"/>
    <w:tmpl w:val="E39E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04AC6"/>
    <w:multiLevelType w:val="hybridMultilevel"/>
    <w:tmpl w:val="B3848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B62CF"/>
    <w:multiLevelType w:val="hybridMultilevel"/>
    <w:tmpl w:val="D0FA8666"/>
    <w:lvl w:ilvl="0" w:tplc="BE9AB4A6">
      <w:start w:val="1"/>
      <w:numFmt w:val="bullet"/>
      <w:lvlText w:val="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1">
    <w:nsid w:val="6CA129C2"/>
    <w:multiLevelType w:val="hybridMultilevel"/>
    <w:tmpl w:val="FAFC2DE2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>
    <w:nsid w:val="6DBC0AA3"/>
    <w:multiLevelType w:val="multilevel"/>
    <w:tmpl w:val="7E76D4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98357A"/>
    <w:multiLevelType w:val="hybridMultilevel"/>
    <w:tmpl w:val="B50E5EAE"/>
    <w:lvl w:ilvl="0" w:tplc="BE9AB4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382F72"/>
    <w:multiLevelType w:val="multilevel"/>
    <w:tmpl w:val="1F8820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7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5">
    <w:nsid w:val="756D3804"/>
    <w:multiLevelType w:val="hybridMultilevel"/>
    <w:tmpl w:val="76F6380A"/>
    <w:lvl w:ilvl="0" w:tplc="BE9AB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33F62"/>
    <w:multiLevelType w:val="hybridMultilevel"/>
    <w:tmpl w:val="C7FA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D3AC2"/>
    <w:multiLevelType w:val="multilevel"/>
    <w:tmpl w:val="C284D8E4"/>
    <w:lvl w:ilvl="0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C521924"/>
    <w:multiLevelType w:val="hybridMultilevel"/>
    <w:tmpl w:val="62EE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06832"/>
    <w:multiLevelType w:val="hybridMultilevel"/>
    <w:tmpl w:val="254AD148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0">
    <w:nsid w:val="7F886044"/>
    <w:multiLevelType w:val="hybridMultilevel"/>
    <w:tmpl w:val="D0A49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18"/>
  </w:num>
  <w:num w:numId="6">
    <w:abstractNumId w:val="29"/>
  </w:num>
  <w:num w:numId="7">
    <w:abstractNumId w:val="21"/>
  </w:num>
  <w:num w:numId="8">
    <w:abstractNumId w:val="28"/>
  </w:num>
  <w:num w:numId="9">
    <w:abstractNumId w:val="10"/>
  </w:num>
  <w:num w:numId="10">
    <w:abstractNumId w:val="7"/>
  </w:num>
  <w:num w:numId="11">
    <w:abstractNumId w:val="19"/>
  </w:num>
  <w:num w:numId="12">
    <w:abstractNumId w:val="6"/>
  </w:num>
  <w:num w:numId="13">
    <w:abstractNumId w:val="30"/>
  </w:num>
  <w:num w:numId="14">
    <w:abstractNumId w:val="5"/>
  </w:num>
  <w:num w:numId="15">
    <w:abstractNumId w:val="26"/>
  </w:num>
  <w:num w:numId="16">
    <w:abstractNumId w:val="15"/>
  </w:num>
  <w:num w:numId="17">
    <w:abstractNumId w:val="13"/>
  </w:num>
  <w:num w:numId="18">
    <w:abstractNumId w:val="24"/>
  </w:num>
  <w:num w:numId="19">
    <w:abstractNumId w:val="11"/>
  </w:num>
  <w:num w:numId="20">
    <w:abstractNumId w:val="27"/>
  </w:num>
  <w:num w:numId="21">
    <w:abstractNumId w:val="1"/>
  </w:num>
  <w:num w:numId="22">
    <w:abstractNumId w:val="14"/>
  </w:num>
  <w:num w:numId="23">
    <w:abstractNumId w:val="20"/>
  </w:num>
  <w:num w:numId="24">
    <w:abstractNumId w:val="0"/>
  </w:num>
  <w:num w:numId="25">
    <w:abstractNumId w:val="25"/>
  </w:num>
  <w:num w:numId="26">
    <w:abstractNumId w:val="12"/>
  </w:num>
  <w:num w:numId="27">
    <w:abstractNumId w:val="16"/>
  </w:num>
  <w:num w:numId="28">
    <w:abstractNumId w:val="8"/>
  </w:num>
  <w:num w:numId="29">
    <w:abstractNumId w:val="23"/>
  </w:num>
  <w:num w:numId="30">
    <w:abstractNumId w:val="3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E28C9"/>
    <w:rsid w:val="00021DEF"/>
    <w:rsid w:val="000223BB"/>
    <w:rsid w:val="00025F97"/>
    <w:rsid w:val="000449EE"/>
    <w:rsid w:val="0006780C"/>
    <w:rsid w:val="00074308"/>
    <w:rsid w:val="00085684"/>
    <w:rsid w:val="000B5088"/>
    <w:rsid w:val="000B6202"/>
    <w:rsid w:val="000D7E26"/>
    <w:rsid w:val="000E1CFE"/>
    <w:rsid w:val="000F1451"/>
    <w:rsid w:val="00126515"/>
    <w:rsid w:val="001356D5"/>
    <w:rsid w:val="001500BE"/>
    <w:rsid w:val="001519AE"/>
    <w:rsid w:val="00153701"/>
    <w:rsid w:val="001816E8"/>
    <w:rsid w:val="001B3D6F"/>
    <w:rsid w:val="001E2846"/>
    <w:rsid w:val="001E4337"/>
    <w:rsid w:val="001E4AAB"/>
    <w:rsid w:val="001E71D1"/>
    <w:rsid w:val="0020552D"/>
    <w:rsid w:val="00216B8B"/>
    <w:rsid w:val="002170D7"/>
    <w:rsid w:val="002456D0"/>
    <w:rsid w:val="002656BA"/>
    <w:rsid w:val="00276BFC"/>
    <w:rsid w:val="002A22E9"/>
    <w:rsid w:val="002C6BC2"/>
    <w:rsid w:val="002E33C0"/>
    <w:rsid w:val="00300DBD"/>
    <w:rsid w:val="003106FB"/>
    <w:rsid w:val="003544A1"/>
    <w:rsid w:val="003940F1"/>
    <w:rsid w:val="003A4FF8"/>
    <w:rsid w:val="003E00F2"/>
    <w:rsid w:val="003E7E6D"/>
    <w:rsid w:val="003F6AE3"/>
    <w:rsid w:val="00403A47"/>
    <w:rsid w:val="0041064D"/>
    <w:rsid w:val="0043162E"/>
    <w:rsid w:val="00443870"/>
    <w:rsid w:val="004546F2"/>
    <w:rsid w:val="00455B36"/>
    <w:rsid w:val="004848F2"/>
    <w:rsid w:val="004864D2"/>
    <w:rsid w:val="004903BF"/>
    <w:rsid w:val="004C3042"/>
    <w:rsid w:val="004E0FD3"/>
    <w:rsid w:val="004F5C3E"/>
    <w:rsid w:val="00503B77"/>
    <w:rsid w:val="005105B9"/>
    <w:rsid w:val="00514087"/>
    <w:rsid w:val="00527197"/>
    <w:rsid w:val="00552522"/>
    <w:rsid w:val="00566BEE"/>
    <w:rsid w:val="005B5E3B"/>
    <w:rsid w:val="005C23EF"/>
    <w:rsid w:val="005C2507"/>
    <w:rsid w:val="005D2B42"/>
    <w:rsid w:val="005F6079"/>
    <w:rsid w:val="00624887"/>
    <w:rsid w:val="00634E6D"/>
    <w:rsid w:val="006352DE"/>
    <w:rsid w:val="006364D6"/>
    <w:rsid w:val="006426E2"/>
    <w:rsid w:val="00642AC5"/>
    <w:rsid w:val="00647BD3"/>
    <w:rsid w:val="00680837"/>
    <w:rsid w:val="006A578F"/>
    <w:rsid w:val="006C4BBF"/>
    <w:rsid w:val="006D6BDE"/>
    <w:rsid w:val="007023DE"/>
    <w:rsid w:val="00717A0C"/>
    <w:rsid w:val="00781711"/>
    <w:rsid w:val="007B7ACE"/>
    <w:rsid w:val="007D1C25"/>
    <w:rsid w:val="007D75DE"/>
    <w:rsid w:val="00833467"/>
    <w:rsid w:val="00834730"/>
    <w:rsid w:val="008476E6"/>
    <w:rsid w:val="00867F68"/>
    <w:rsid w:val="008805ED"/>
    <w:rsid w:val="008862C2"/>
    <w:rsid w:val="008978B9"/>
    <w:rsid w:val="008A0AD2"/>
    <w:rsid w:val="008B5A3E"/>
    <w:rsid w:val="009028E2"/>
    <w:rsid w:val="00916F15"/>
    <w:rsid w:val="0092287E"/>
    <w:rsid w:val="00960BE3"/>
    <w:rsid w:val="009951C9"/>
    <w:rsid w:val="009979EC"/>
    <w:rsid w:val="009A29FB"/>
    <w:rsid w:val="009B0970"/>
    <w:rsid w:val="009C19DB"/>
    <w:rsid w:val="009D616E"/>
    <w:rsid w:val="009F004C"/>
    <w:rsid w:val="00A135B8"/>
    <w:rsid w:val="00A173E0"/>
    <w:rsid w:val="00A21220"/>
    <w:rsid w:val="00A2348C"/>
    <w:rsid w:val="00A52410"/>
    <w:rsid w:val="00A52C1A"/>
    <w:rsid w:val="00A70460"/>
    <w:rsid w:val="00A82596"/>
    <w:rsid w:val="00A87957"/>
    <w:rsid w:val="00A91B49"/>
    <w:rsid w:val="00AE0009"/>
    <w:rsid w:val="00AE2AB7"/>
    <w:rsid w:val="00AE46F5"/>
    <w:rsid w:val="00AF0B8A"/>
    <w:rsid w:val="00B1118A"/>
    <w:rsid w:val="00B23480"/>
    <w:rsid w:val="00B41957"/>
    <w:rsid w:val="00B51C8E"/>
    <w:rsid w:val="00B55820"/>
    <w:rsid w:val="00B64D99"/>
    <w:rsid w:val="00BB4684"/>
    <w:rsid w:val="00BD396E"/>
    <w:rsid w:val="00BD6A9E"/>
    <w:rsid w:val="00BE28C9"/>
    <w:rsid w:val="00C04827"/>
    <w:rsid w:val="00C10FE6"/>
    <w:rsid w:val="00C31523"/>
    <w:rsid w:val="00C32ED5"/>
    <w:rsid w:val="00C436BF"/>
    <w:rsid w:val="00C62896"/>
    <w:rsid w:val="00C64B69"/>
    <w:rsid w:val="00C667B2"/>
    <w:rsid w:val="00C71FF0"/>
    <w:rsid w:val="00C953AD"/>
    <w:rsid w:val="00CA1CCB"/>
    <w:rsid w:val="00CA279A"/>
    <w:rsid w:val="00CA75C1"/>
    <w:rsid w:val="00CC09A1"/>
    <w:rsid w:val="00CC2CC2"/>
    <w:rsid w:val="00CC6946"/>
    <w:rsid w:val="00D07D28"/>
    <w:rsid w:val="00D1330E"/>
    <w:rsid w:val="00D23A6C"/>
    <w:rsid w:val="00D44D9F"/>
    <w:rsid w:val="00D56F93"/>
    <w:rsid w:val="00DA38C4"/>
    <w:rsid w:val="00DB463E"/>
    <w:rsid w:val="00DB6881"/>
    <w:rsid w:val="00DC4D73"/>
    <w:rsid w:val="00DC5ABA"/>
    <w:rsid w:val="00DE1A94"/>
    <w:rsid w:val="00DE28FA"/>
    <w:rsid w:val="00DE3831"/>
    <w:rsid w:val="00DF7D06"/>
    <w:rsid w:val="00E114FE"/>
    <w:rsid w:val="00E167CF"/>
    <w:rsid w:val="00E32F47"/>
    <w:rsid w:val="00E50E71"/>
    <w:rsid w:val="00E7124B"/>
    <w:rsid w:val="00E86374"/>
    <w:rsid w:val="00E871ED"/>
    <w:rsid w:val="00E91929"/>
    <w:rsid w:val="00EE5C8C"/>
    <w:rsid w:val="00F01EC2"/>
    <w:rsid w:val="00F16D49"/>
    <w:rsid w:val="00F226A6"/>
    <w:rsid w:val="00F33418"/>
    <w:rsid w:val="00F50AED"/>
    <w:rsid w:val="00F52678"/>
    <w:rsid w:val="00F5798D"/>
    <w:rsid w:val="00F816D0"/>
    <w:rsid w:val="00F908A9"/>
    <w:rsid w:val="00F966A8"/>
    <w:rsid w:val="00FA3A4A"/>
    <w:rsid w:val="00FA53A8"/>
    <w:rsid w:val="00FB2C1B"/>
    <w:rsid w:val="00FC2BF1"/>
    <w:rsid w:val="00FC3729"/>
    <w:rsid w:val="00FD0630"/>
    <w:rsid w:val="00FE1CAA"/>
    <w:rsid w:val="00FE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2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5F97"/>
  </w:style>
  <w:style w:type="paragraph" w:customStyle="1" w:styleId="p2">
    <w:name w:val="p2"/>
    <w:basedOn w:val="a"/>
    <w:rsid w:val="0002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25F97"/>
  </w:style>
  <w:style w:type="character" w:customStyle="1" w:styleId="s3">
    <w:name w:val="s3"/>
    <w:basedOn w:val="a0"/>
    <w:rsid w:val="00025F97"/>
  </w:style>
  <w:style w:type="character" w:customStyle="1" w:styleId="s4">
    <w:name w:val="s4"/>
    <w:basedOn w:val="a0"/>
    <w:rsid w:val="00025F97"/>
  </w:style>
  <w:style w:type="character" w:customStyle="1" w:styleId="s5">
    <w:name w:val="s5"/>
    <w:basedOn w:val="a0"/>
    <w:rsid w:val="00025F97"/>
  </w:style>
  <w:style w:type="paragraph" w:customStyle="1" w:styleId="p3">
    <w:name w:val="p3"/>
    <w:basedOn w:val="a"/>
    <w:rsid w:val="0002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25F97"/>
  </w:style>
  <w:style w:type="paragraph" w:customStyle="1" w:styleId="p4">
    <w:name w:val="p4"/>
    <w:basedOn w:val="a"/>
    <w:rsid w:val="0002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2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25F97"/>
  </w:style>
  <w:style w:type="character" w:customStyle="1" w:styleId="s8">
    <w:name w:val="s8"/>
    <w:basedOn w:val="a0"/>
    <w:rsid w:val="00025F97"/>
  </w:style>
  <w:style w:type="paragraph" w:customStyle="1" w:styleId="p6">
    <w:name w:val="p6"/>
    <w:basedOn w:val="a"/>
    <w:rsid w:val="0002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A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AD2"/>
  </w:style>
  <w:style w:type="paragraph" w:styleId="a5">
    <w:name w:val="footer"/>
    <w:basedOn w:val="a"/>
    <w:link w:val="a6"/>
    <w:uiPriority w:val="99"/>
    <w:unhideWhenUsed/>
    <w:rsid w:val="008A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AD2"/>
  </w:style>
  <w:style w:type="paragraph" w:styleId="a7">
    <w:name w:val="Balloon Text"/>
    <w:basedOn w:val="a"/>
    <w:link w:val="a8"/>
    <w:uiPriority w:val="99"/>
    <w:semiHidden/>
    <w:unhideWhenUsed/>
    <w:rsid w:val="008A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AD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4387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4387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3870"/>
    <w:rPr>
      <w:vertAlign w:val="superscript"/>
    </w:rPr>
  </w:style>
  <w:style w:type="character" w:customStyle="1" w:styleId="apple-converted-space">
    <w:name w:val="apple-converted-space"/>
    <w:basedOn w:val="a0"/>
    <w:rsid w:val="00916F15"/>
  </w:style>
  <w:style w:type="character" w:styleId="ac">
    <w:name w:val="Hyperlink"/>
    <w:basedOn w:val="a0"/>
    <w:uiPriority w:val="99"/>
    <w:unhideWhenUsed/>
    <w:rsid w:val="00DE28F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C19DB"/>
    <w:pPr>
      <w:ind w:left="720"/>
      <w:contextualSpacing/>
    </w:pPr>
  </w:style>
  <w:style w:type="paragraph" w:styleId="ae">
    <w:name w:val="Revision"/>
    <w:hidden/>
    <w:uiPriority w:val="99"/>
    <w:semiHidden/>
    <w:rsid w:val="00021DEF"/>
    <w:pPr>
      <w:spacing w:after="0" w:line="240" w:lineRule="auto"/>
    </w:pPr>
  </w:style>
  <w:style w:type="paragraph" w:styleId="af">
    <w:name w:val="Body Text"/>
    <w:basedOn w:val="a"/>
    <w:link w:val="af0"/>
    <w:rsid w:val="00A52C1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A52C1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tner@artek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kfond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9F7D1C8BA84F4AB16B0321C42D0F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AEB20-DC13-4E89-98ED-0BD9FFEE1EAC}"/>
      </w:docPartPr>
      <w:docPartBody>
        <w:p w:rsidR="007B45EC" w:rsidRDefault="00241D29" w:rsidP="00241D29">
          <w:pPr>
            <w:pStyle w:val="6C9F7D1C8BA84F4AB16B0321C42D0F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41D29"/>
    <w:rsid w:val="000813AA"/>
    <w:rsid w:val="000C51C9"/>
    <w:rsid w:val="000E3987"/>
    <w:rsid w:val="00241D29"/>
    <w:rsid w:val="00272A00"/>
    <w:rsid w:val="00585874"/>
    <w:rsid w:val="006B6A15"/>
    <w:rsid w:val="007323F3"/>
    <w:rsid w:val="00750FD5"/>
    <w:rsid w:val="00770790"/>
    <w:rsid w:val="00780BBB"/>
    <w:rsid w:val="007928C9"/>
    <w:rsid w:val="007B45EC"/>
    <w:rsid w:val="007B7233"/>
    <w:rsid w:val="00840BDA"/>
    <w:rsid w:val="00864CA6"/>
    <w:rsid w:val="009148E1"/>
    <w:rsid w:val="00980563"/>
    <w:rsid w:val="00A64840"/>
    <w:rsid w:val="00BF45D9"/>
    <w:rsid w:val="00D10C27"/>
    <w:rsid w:val="00D732E7"/>
    <w:rsid w:val="00DC4F05"/>
    <w:rsid w:val="00E714F5"/>
    <w:rsid w:val="00F16026"/>
    <w:rsid w:val="00FA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9F7D1C8BA84F4AB16B0321C42D0F6F">
    <w:name w:val="6C9F7D1C8BA84F4AB16B0321C42D0F6F"/>
    <w:rsid w:val="00241D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DDEF-3899-4CFC-A8CE-04D4FDF5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ий интернет форум «Цифровое поколение»</vt:lpstr>
    </vt:vector>
  </TitlesOfParts>
  <Company/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ий интернет форум «Цифровое поколение»</dc:title>
  <dc:creator>Ольга Крюкова</dc:creator>
  <cp:lastModifiedBy>а.макарова</cp:lastModifiedBy>
  <cp:revision>3</cp:revision>
  <cp:lastPrinted>2017-03-29T14:22:00Z</cp:lastPrinted>
  <dcterms:created xsi:type="dcterms:W3CDTF">2017-03-30T09:25:00Z</dcterms:created>
  <dcterms:modified xsi:type="dcterms:W3CDTF">2017-03-30T09:34:00Z</dcterms:modified>
</cp:coreProperties>
</file>